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4E" w:rsidRPr="000A1775" w:rsidRDefault="005B581D" w:rsidP="00C36EF0">
      <w:pPr>
        <w:rPr>
          <w:sz w:val="22"/>
          <w:szCs w:val="22"/>
        </w:rPr>
      </w:pPr>
      <w:r w:rsidRPr="000A1775">
        <w:rPr>
          <w:sz w:val="22"/>
          <w:szCs w:val="22"/>
        </w:rPr>
        <w:t>Z</w:t>
      </w:r>
      <w:r w:rsidR="00AF06EA" w:rsidRPr="000A1775">
        <w:rPr>
          <w:sz w:val="22"/>
          <w:szCs w:val="22"/>
        </w:rPr>
        <w:t xml:space="preserve">nak </w:t>
      </w:r>
      <w:r w:rsidRPr="000A1775">
        <w:rPr>
          <w:sz w:val="22"/>
          <w:szCs w:val="22"/>
        </w:rPr>
        <w:t>S</w:t>
      </w:r>
      <w:r w:rsidR="00AF06EA" w:rsidRPr="000A1775">
        <w:rPr>
          <w:sz w:val="22"/>
          <w:szCs w:val="22"/>
        </w:rPr>
        <w:t xml:space="preserve">prawy </w:t>
      </w:r>
      <w:r w:rsidR="00813F53" w:rsidRPr="000A1775">
        <w:rPr>
          <w:b/>
          <w:sz w:val="22"/>
          <w:szCs w:val="22"/>
        </w:rPr>
        <w:t>ATT</w:t>
      </w:r>
      <w:r w:rsidR="0089331C" w:rsidRPr="000A1775">
        <w:rPr>
          <w:b/>
          <w:sz w:val="22"/>
          <w:szCs w:val="22"/>
        </w:rPr>
        <w:t>/</w:t>
      </w:r>
      <w:r w:rsidR="00C64682" w:rsidRPr="000A1775">
        <w:rPr>
          <w:b/>
          <w:sz w:val="22"/>
          <w:szCs w:val="22"/>
        </w:rPr>
        <w:t>231-</w:t>
      </w:r>
      <w:r w:rsidR="00B9153C" w:rsidRPr="000A1775">
        <w:rPr>
          <w:b/>
          <w:sz w:val="22"/>
          <w:szCs w:val="22"/>
        </w:rPr>
        <w:t>620</w:t>
      </w:r>
      <w:r w:rsidR="0050227C">
        <w:rPr>
          <w:b/>
          <w:sz w:val="22"/>
          <w:szCs w:val="22"/>
        </w:rPr>
        <w:t>.1</w:t>
      </w:r>
      <w:r w:rsidR="00167ABF" w:rsidRPr="000A1775">
        <w:rPr>
          <w:b/>
          <w:sz w:val="22"/>
          <w:szCs w:val="22"/>
        </w:rPr>
        <w:t>/23/</w:t>
      </w:r>
      <w:r w:rsidR="00B93D96" w:rsidRPr="000A1775">
        <w:rPr>
          <w:b/>
          <w:sz w:val="22"/>
          <w:szCs w:val="22"/>
        </w:rPr>
        <w:t>15</w:t>
      </w:r>
      <w:r w:rsidR="00505435" w:rsidRPr="000A1775">
        <w:rPr>
          <w:sz w:val="22"/>
          <w:szCs w:val="22"/>
        </w:rPr>
        <w:t xml:space="preserve">       </w:t>
      </w:r>
      <w:r w:rsidR="00EF1C9A" w:rsidRPr="000A1775">
        <w:rPr>
          <w:sz w:val="22"/>
          <w:szCs w:val="22"/>
        </w:rPr>
        <w:tab/>
      </w:r>
      <w:r w:rsidR="00EF1C9A" w:rsidRPr="000A1775">
        <w:rPr>
          <w:sz w:val="22"/>
          <w:szCs w:val="22"/>
        </w:rPr>
        <w:tab/>
      </w:r>
      <w:r w:rsidR="00510762" w:rsidRPr="000A1775">
        <w:rPr>
          <w:sz w:val="22"/>
          <w:szCs w:val="22"/>
        </w:rPr>
        <w:tab/>
      </w:r>
      <w:r w:rsidR="00CD799D" w:rsidRPr="000A1775">
        <w:rPr>
          <w:sz w:val="22"/>
          <w:szCs w:val="22"/>
        </w:rPr>
        <w:t xml:space="preserve">     </w:t>
      </w:r>
      <w:r w:rsidR="00EF1C9A" w:rsidRPr="000A1775">
        <w:rPr>
          <w:sz w:val="22"/>
          <w:szCs w:val="22"/>
        </w:rPr>
        <w:t xml:space="preserve">      </w:t>
      </w:r>
      <w:r w:rsidR="00B469D8" w:rsidRPr="000A1775">
        <w:rPr>
          <w:sz w:val="22"/>
          <w:szCs w:val="22"/>
        </w:rPr>
        <w:t xml:space="preserve">Szczecin, </w:t>
      </w:r>
      <w:r w:rsidR="009A7D4E" w:rsidRPr="000A1775">
        <w:rPr>
          <w:sz w:val="22"/>
          <w:szCs w:val="22"/>
        </w:rPr>
        <w:t>dnia</w:t>
      </w:r>
      <w:r w:rsidR="00EF1C9A" w:rsidRPr="000A1775">
        <w:rPr>
          <w:sz w:val="22"/>
          <w:szCs w:val="22"/>
        </w:rPr>
        <w:t xml:space="preserve"> </w:t>
      </w:r>
      <w:r w:rsidR="006B79DD">
        <w:rPr>
          <w:sz w:val="22"/>
          <w:szCs w:val="22"/>
        </w:rPr>
        <w:t>27</w:t>
      </w:r>
      <w:r w:rsidR="008A1FEF" w:rsidRPr="000A1775">
        <w:rPr>
          <w:sz w:val="22"/>
          <w:szCs w:val="22"/>
        </w:rPr>
        <w:t>.05</w:t>
      </w:r>
      <w:r w:rsidR="00B93D96" w:rsidRPr="000A1775">
        <w:rPr>
          <w:sz w:val="22"/>
          <w:szCs w:val="22"/>
        </w:rPr>
        <w:t>.2015</w:t>
      </w:r>
      <w:r w:rsidR="00510762" w:rsidRPr="000A1775">
        <w:rPr>
          <w:sz w:val="22"/>
          <w:szCs w:val="22"/>
        </w:rPr>
        <w:t xml:space="preserve"> </w:t>
      </w:r>
      <w:r w:rsidR="0089331C" w:rsidRPr="000A1775">
        <w:rPr>
          <w:sz w:val="22"/>
          <w:szCs w:val="22"/>
        </w:rPr>
        <w:t>r.</w:t>
      </w:r>
    </w:p>
    <w:p w:rsidR="00E346AD" w:rsidRPr="000A1775" w:rsidRDefault="00E346AD" w:rsidP="00C36EF0">
      <w:pPr>
        <w:rPr>
          <w:sz w:val="22"/>
          <w:szCs w:val="22"/>
        </w:rPr>
      </w:pPr>
    </w:p>
    <w:p w:rsidR="004C137B" w:rsidRPr="000A1775" w:rsidRDefault="00C6522F" w:rsidP="00C36EF0">
      <w:pPr>
        <w:jc w:val="center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 xml:space="preserve">ZAPYTANIE OFERTOWE NR </w:t>
      </w:r>
      <w:r w:rsidR="00FB0FD9">
        <w:rPr>
          <w:b/>
          <w:sz w:val="22"/>
          <w:szCs w:val="22"/>
        </w:rPr>
        <w:t>18.1</w:t>
      </w:r>
      <w:r w:rsidR="001770A1" w:rsidRPr="000A1775">
        <w:rPr>
          <w:b/>
          <w:sz w:val="22"/>
          <w:szCs w:val="22"/>
        </w:rPr>
        <w:t>/201</w:t>
      </w:r>
      <w:r w:rsidR="00B93D96" w:rsidRPr="000A1775">
        <w:rPr>
          <w:b/>
          <w:sz w:val="22"/>
          <w:szCs w:val="22"/>
        </w:rPr>
        <w:t>5</w:t>
      </w:r>
    </w:p>
    <w:p w:rsidR="00E912F9" w:rsidRPr="000A1775" w:rsidRDefault="002F1134" w:rsidP="00C36EF0">
      <w:pPr>
        <w:pStyle w:val="Standard"/>
        <w:jc w:val="center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 xml:space="preserve">DLA ZAMÓWIENIA DO </w:t>
      </w:r>
      <w:r w:rsidR="005A085E" w:rsidRPr="000A1775">
        <w:rPr>
          <w:b/>
          <w:sz w:val="22"/>
          <w:szCs w:val="22"/>
        </w:rPr>
        <w:t>30</w:t>
      </w:r>
      <w:r w:rsidRPr="000A1775">
        <w:rPr>
          <w:b/>
          <w:sz w:val="22"/>
          <w:szCs w:val="22"/>
        </w:rPr>
        <w:t> 000,00 EURO</w:t>
      </w:r>
    </w:p>
    <w:p w:rsidR="00426639" w:rsidRPr="000A1775" w:rsidRDefault="00426639" w:rsidP="00C36EF0">
      <w:pPr>
        <w:pStyle w:val="Standard"/>
        <w:jc w:val="center"/>
        <w:rPr>
          <w:b/>
          <w:sz w:val="22"/>
          <w:szCs w:val="22"/>
        </w:rPr>
      </w:pPr>
    </w:p>
    <w:p w:rsidR="00595DB8" w:rsidRPr="000A1775" w:rsidRDefault="00595DB8" w:rsidP="00595DB8">
      <w:pPr>
        <w:spacing w:line="360" w:lineRule="auto"/>
        <w:jc w:val="center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Remont Domu Studenckiego nr 1 – Wykonanie dokumentacji projektowej na remont nawierzchni dziedzińca Domu Studenckiego Nr 1, al. Bohaterów Warszawy 55.</w:t>
      </w:r>
    </w:p>
    <w:p w:rsidR="00F75099" w:rsidRDefault="00F75099" w:rsidP="00F75099">
      <w:pPr>
        <w:tabs>
          <w:tab w:val="left" w:pos="284"/>
        </w:tabs>
        <w:ind w:left="227" w:hanging="227"/>
        <w:jc w:val="center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Powtórzone</w:t>
      </w:r>
    </w:p>
    <w:p w:rsidR="00F75099" w:rsidRDefault="00F75099" w:rsidP="00F75099">
      <w:pPr>
        <w:tabs>
          <w:tab w:val="left" w:pos="284"/>
        </w:tabs>
        <w:ind w:left="227" w:hanging="227"/>
        <w:jc w:val="center"/>
        <w:rPr>
          <w:i/>
          <w:sz w:val="22"/>
          <w:szCs w:val="22"/>
          <w:u w:val="single"/>
        </w:rPr>
      </w:pPr>
    </w:p>
    <w:p w:rsidR="00F75099" w:rsidRDefault="00F75099" w:rsidP="00F75099">
      <w:pPr>
        <w:tabs>
          <w:tab w:val="left" w:pos="284"/>
        </w:tabs>
        <w:ind w:left="227" w:hanging="227"/>
        <w:jc w:val="center"/>
        <w:rPr>
          <w:i/>
          <w:sz w:val="22"/>
          <w:szCs w:val="22"/>
          <w:u w:val="single"/>
        </w:rPr>
      </w:pPr>
    </w:p>
    <w:p w:rsidR="00AF429B" w:rsidRPr="000A1775" w:rsidRDefault="00AF429B" w:rsidP="00F75099">
      <w:pPr>
        <w:tabs>
          <w:tab w:val="left" w:pos="284"/>
        </w:tabs>
        <w:ind w:left="227" w:hanging="227"/>
        <w:jc w:val="center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ISTOTNE WARUNKI ZAMÓWIENIA</w:t>
      </w:r>
    </w:p>
    <w:p w:rsidR="00AF429B" w:rsidRPr="000A1775" w:rsidRDefault="00AF429B" w:rsidP="00C36EF0">
      <w:pPr>
        <w:pStyle w:val="Standard"/>
        <w:rPr>
          <w:b/>
          <w:i/>
          <w:sz w:val="22"/>
          <w:szCs w:val="22"/>
          <w:u w:val="single"/>
        </w:rPr>
      </w:pPr>
    </w:p>
    <w:p w:rsidR="00AF429B" w:rsidRPr="000A1775" w:rsidRDefault="00AF429B" w:rsidP="00C36EF0">
      <w:pPr>
        <w:jc w:val="both"/>
        <w:rPr>
          <w:sz w:val="22"/>
          <w:szCs w:val="22"/>
        </w:rPr>
      </w:pPr>
      <w:r w:rsidRPr="000A1775">
        <w:rPr>
          <w:sz w:val="22"/>
          <w:szCs w:val="22"/>
        </w:rPr>
        <w:t>Integralną część niniejszych IWZ  stanowią następujące dokumenty:</w:t>
      </w:r>
    </w:p>
    <w:p w:rsidR="00AF429B" w:rsidRPr="000A1775" w:rsidRDefault="00AF429B" w:rsidP="00C36EF0">
      <w:pPr>
        <w:jc w:val="both"/>
        <w:rPr>
          <w:sz w:val="22"/>
          <w:szCs w:val="22"/>
        </w:rPr>
      </w:pPr>
      <w:r w:rsidRPr="000A1775">
        <w:rPr>
          <w:sz w:val="22"/>
          <w:szCs w:val="22"/>
        </w:rPr>
        <w:t>Załącznik nr 1</w:t>
      </w:r>
      <w:r w:rsidRPr="000A1775">
        <w:rPr>
          <w:sz w:val="22"/>
          <w:szCs w:val="22"/>
        </w:rPr>
        <w:tab/>
      </w:r>
      <w:r w:rsidRPr="000A1775">
        <w:rPr>
          <w:sz w:val="22"/>
          <w:szCs w:val="22"/>
        </w:rPr>
        <w:tab/>
      </w:r>
      <w:r w:rsidR="004A4B1C" w:rsidRPr="000A1775">
        <w:rPr>
          <w:sz w:val="22"/>
          <w:szCs w:val="22"/>
        </w:rPr>
        <w:t>F</w:t>
      </w:r>
      <w:r w:rsidRPr="000A1775">
        <w:rPr>
          <w:sz w:val="22"/>
          <w:szCs w:val="22"/>
        </w:rPr>
        <w:t>ormularz ofertow</w:t>
      </w:r>
      <w:r w:rsidR="00B14BA9" w:rsidRPr="000A1775">
        <w:rPr>
          <w:sz w:val="22"/>
          <w:szCs w:val="22"/>
        </w:rPr>
        <w:t>y</w:t>
      </w:r>
      <w:r w:rsidR="004469EA" w:rsidRPr="000A1775">
        <w:rPr>
          <w:sz w:val="22"/>
          <w:szCs w:val="22"/>
        </w:rPr>
        <w:t xml:space="preserve"> + oświadczenie</w:t>
      </w:r>
      <w:r w:rsidR="00755893" w:rsidRPr="000A1775">
        <w:rPr>
          <w:sz w:val="22"/>
          <w:szCs w:val="22"/>
        </w:rPr>
        <w:t>.</w:t>
      </w:r>
    </w:p>
    <w:p w:rsidR="00AF429B" w:rsidRPr="000A1775" w:rsidRDefault="00AF429B" w:rsidP="00C64682">
      <w:pPr>
        <w:jc w:val="both"/>
        <w:rPr>
          <w:sz w:val="22"/>
          <w:szCs w:val="22"/>
        </w:rPr>
      </w:pPr>
      <w:r w:rsidRPr="000A1775">
        <w:rPr>
          <w:sz w:val="22"/>
          <w:szCs w:val="22"/>
        </w:rPr>
        <w:t>Załącznik nr 2</w:t>
      </w:r>
      <w:r w:rsidRPr="000A1775">
        <w:rPr>
          <w:sz w:val="22"/>
          <w:szCs w:val="22"/>
        </w:rPr>
        <w:tab/>
      </w:r>
      <w:r w:rsidRPr="000A1775">
        <w:rPr>
          <w:sz w:val="22"/>
          <w:szCs w:val="22"/>
        </w:rPr>
        <w:tab/>
        <w:t xml:space="preserve">Zakres </w:t>
      </w:r>
      <w:r w:rsidR="00755893" w:rsidRPr="000A1775">
        <w:rPr>
          <w:sz w:val="22"/>
          <w:szCs w:val="22"/>
        </w:rPr>
        <w:t xml:space="preserve">rzeczowy </w:t>
      </w:r>
      <w:r w:rsidR="004C7F3C" w:rsidRPr="000A1775">
        <w:rPr>
          <w:sz w:val="22"/>
          <w:szCs w:val="22"/>
        </w:rPr>
        <w:t>prac</w:t>
      </w:r>
      <w:r w:rsidR="00755893" w:rsidRPr="000A1775">
        <w:rPr>
          <w:sz w:val="22"/>
          <w:szCs w:val="22"/>
        </w:rPr>
        <w:t xml:space="preserve"> projektowych. </w:t>
      </w:r>
    </w:p>
    <w:p w:rsidR="00857960" w:rsidRPr="000A1775" w:rsidRDefault="00B82233" w:rsidP="00857960">
      <w:pPr>
        <w:ind w:left="2127" w:hanging="2127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Załącznik nr 2 a</w:t>
      </w:r>
      <w:r w:rsidRPr="000A1775">
        <w:rPr>
          <w:sz w:val="22"/>
          <w:szCs w:val="22"/>
        </w:rPr>
        <w:tab/>
      </w:r>
      <w:bookmarkStart w:id="0" w:name="_GoBack"/>
      <w:bookmarkEnd w:id="0"/>
      <w:r w:rsidR="00857960" w:rsidRPr="000A1775">
        <w:rPr>
          <w:sz w:val="22"/>
          <w:szCs w:val="22"/>
        </w:rPr>
        <w:t xml:space="preserve">Rysunek – </w:t>
      </w:r>
      <w:r w:rsidR="001E6580" w:rsidRPr="000A1775">
        <w:rPr>
          <w:sz w:val="22"/>
          <w:szCs w:val="22"/>
        </w:rPr>
        <w:t>plan oświetlenia zewnętrznego</w:t>
      </w:r>
      <w:r w:rsidR="00857960" w:rsidRPr="000A1775">
        <w:rPr>
          <w:sz w:val="22"/>
          <w:szCs w:val="22"/>
        </w:rPr>
        <w:t xml:space="preserve">. </w:t>
      </w:r>
    </w:p>
    <w:p w:rsidR="00857960" w:rsidRPr="000A1775" w:rsidRDefault="00857960" w:rsidP="00857960">
      <w:pPr>
        <w:ind w:left="2127" w:hanging="2127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Załącznik nr 2 b</w:t>
      </w:r>
      <w:r w:rsidRPr="000A1775">
        <w:rPr>
          <w:sz w:val="22"/>
          <w:szCs w:val="22"/>
        </w:rPr>
        <w:tab/>
        <w:t xml:space="preserve">Rysunek – terenu obejmującego granice opracowania. </w:t>
      </w:r>
    </w:p>
    <w:p w:rsidR="00755893" w:rsidRPr="001E6580" w:rsidRDefault="00755893" w:rsidP="00857960">
      <w:pPr>
        <w:ind w:left="2127" w:hanging="2127"/>
        <w:jc w:val="both"/>
        <w:rPr>
          <w:sz w:val="22"/>
          <w:szCs w:val="22"/>
        </w:rPr>
      </w:pPr>
      <w:r w:rsidRPr="001E6580">
        <w:rPr>
          <w:sz w:val="22"/>
          <w:szCs w:val="22"/>
        </w:rPr>
        <w:t>Załącznik nr 2 c</w:t>
      </w:r>
      <w:r w:rsidRPr="001E6580">
        <w:rPr>
          <w:sz w:val="22"/>
          <w:szCs w:val="22"/>
        </w:rPr>
        <w:tab/>
        <w:t>Rysunek – uzbrojenia podziemnego przyłączy.</w:t>
      </w:r>
    </w:p>
    <w:p w:rsidR="00755893" w:rsidRPr="000A1775" w:rsidRDefault="00755893" w:rsidP="00857960">
      <w:pPr>
        <w:ind w:left="2127" w:hanging="2127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Załącznik nr 3</w:t>
      </w:r>
      <w:r w:rsidRPr="000A1775">
        <w:rPr>
          <w:sz w:val="22"/>
          <w:szCs w:val="22"/>
        </w:rPr>
        <w:tab/>
        <w:t>Wzór Umowy</w:t>
      </w:r>
    </w:p>
    <w:p w:rsidR="009206BB" w:rsidRPr="000A1775" w:rsidRDefault="009206BB" w:rsidP="00C36EF0">
      <w:pPr>
        <w:ind w:firstLine="709"/>
        <w:jc w:val="both"/>
        <w:rPr>
          <w:sz w:val="22"/>
          <w:szCs w:val="22"/>
        </w:rPr>
      </w:pPr>
    </w:p>
    <w:p w:rsidR="00AF429B" w:rsidRPr="000A1775" w:rsidRDefault="004B20ED" w:rsidP="00C36EF0">
      <w:pPr>
        <w:ind w:firstLine="709"/>
        <w:jc w:val="both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I</w:t>
      </w:r>
      <w:r w:rsidR="00994329" w:rsidRPr="000A1775">
        <w:rPr>
          <w:b/>
          <w:sz w:val="22"/>
          <w:szCs w:val="22"/>
        </w:rPr>
        <w:t>.</w:t>
      </w:r>
      <w:r w:rsidRPr="000A1775">
        <w:rPr>
          <w:b/>
          <w:sz w:val="22"/>
          <w:szCs w:val="22"/>
        </w:rPr>
        <w:tab/>
      </w:r>
      <w:r w:rsidR="00AF429B" w:rsidRPr="000A1775">
        <w:rPr>
          <w:b/>
          <w:sz w:val="22"/>
          <w:szCs w:val="22"/>
        </w:rPr>
        <w:t>Nazwa oraz adres Zamawiającego</w:t>
      </w:r>
    </w:p>
    <w:p w:rsidR="00AF429B" w:rsidRPr="000A1775" w:rsidRDefault="00AF429B" w:rsidP="00C36EF0">
      <w:pPr>
        <w:ind w:left="360"/>
        <w:jc w:val="both"/>
        <w:rPr>
          <w:b/>
          <w:sz w:val="22"/>
          <w:szCs w:val="22"/>
        </w:rPr>
      </w:pPr>
    </w:p>
    <w:p w:rsidR="00AF429B" w:rsidRPr="000A1775" w:rsidRDefault="00AF429B" w:rsidP="00C36EF0">
      <w:pPr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Zachodniopomorski Uniwersytet Technologiczny w Szczecinie </w:t>
      </w:r>
    </w:p>
    <w:p w:rsidR="00D65CD4" w:rsidRPr="000A1775" w:rsidRDefault="00AF429B" w:rsidP="00C64682">
      <w:pPr>
        <w:jc w:val="both"/>
        <w:rPr>
          <w:sz w:val="22"/>
          <w:szCs w:val="22"/>
        </w:rPr>
      </w:pPr>
      <w:r w:rsidRPr="000A1775">
        <w:rPr>
          <w:sz w:val="22"/>
          <w:szCs w:val="22"/>
        </w:rPr>
        <w:t>al. Piastów 17, 70-310 Szczecin.</w:t>
      </w:r>
    </w:p>
    <w:p w:rsidR="00AF429B" w:rsidRPr="000A1775" w:rsidRDefault="00AF429B" w:rsidP="00C36EF0">
      <w:pPr>
        <w:jc w:val="both"/>
        <w:rPr>
          <w:b/>
          <w:bCs/>
          <w:sz w:val="22"/>
          <w:szCs w:val="22"/>
        </w:rPr>
      </w:pPr>
      <w:r w:rsidRPr="000A1775">
        <w:rPr>
          <w:sz w:val="22"/>
          <w:szCs w:val="22"/>
        </w:rPr>
        <w:t xml:space="preserve">REGON: 320588161, NIP: 852-254-50-56 </w:t>
      </w:r>
      <w:r w:rsidRPr="000A1775">
        <w:rPr>
          <w:b/>
          <w:bCs/>
          <w:sz w:val="22"/>
          <w:szCs w:val="22"/>
        </w:rPr>
        <w:t xml:space="preserve"> </w:t>
      </w:r>
    </w:p>
    <w:p w:rsidR="00AF429B" w:rsidRPr="000A1775" w:rsidRDefault="00AF429B" w:rsidP="00C36EF0">
      <w:pPr>
        <w:pStyle w:val="Tekstpodstawowywcity2"/>
        <w:spacing w:after="0" w:line="240" w:lineRule="auto"/>
        <w:ind w:left="0"/>
        <w:rPr>
          <w:sz w:val="22"/>
          <w:szCs w:val="22"/>
        </w:rPr>
      </w:pPr>
    </w:p>
    <w:p w:rsidR="00AF429B" w:rsidRPr="000A1775" w:rsidRDefault="004B20ED" w:rsidP="00C36EF0">
      <w:pPr>
        <w:ind w:firstLine="709"/>
        <w:jc w:val="both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II</w:t>
      </w:r>
      <w:r w:rsidR="00994329" w:rsidRPr="000A1775">
        <w:rPr>
          <w:b/>
          <w:sz w:val="22"/>
          <w:szCs w:val="22"/>
        </w:rPr>
        <w:t>.</w:t>
      </w:r>
      <w:r w:rsidRPr="000A1775">
        <w:rPr>
          <w:b/>
          <w:sz w:val="22"/>
          <w:szCs w:val="22"/>
        </w:rPr>
        <w:tab/>
      </w:r>
      <w:r w:rsidR="00AF429B" w:rsidRPr="000A1775">
        <w:rPr>
          <w:b/>
          <w:sz w:val="22"/>
          <w:szCs w:val="22"/>
        </w:rPr>
        <w:t>Tryb udzielenia zamówienia</w:t>
      </w:r>
    </w:p>
    <w:p w:rsidR="00AF429B" w:rsidRPr="000A1775" w:rsidRDefault="00AF429B" w:rsidP="00C36EF0">
      <w:pPr>
        <w:ind w:left="360"/>
        <w:jc w:val="both"/>
        <w:rPr>
          <w:b/>
          <w:sz w:val="22"/>
          <w:szCs w:val="22"/>
        </w:rPr>
      </w:pPr>
    </w:p>
    <w:p w:rsidR="00D65CD4" w:rsidRPr="000A1775" w:rsidRDefault="00D65CD4" w:rsidP="00C36EF0">
      <w:pPr>
        <w:jc w:val="both"/>
        <w:rPr>
          <w:sz w:val="22"/>
          <w:szCs w:val="22"/>
        </w:rPr>
      </w:pPr>
      <w:r w:rsidRPr="000A1775">
        <w:rPr>
          <w:sz w:val="22"/>
          <w:szCs w:val="22"/>
        </w:rPr>
        <w:t>Zamówienie udzielane jest w trybie zapytania</w:t>
      </w:r>
      <w:r w:rsidR="005A085E" w:rsidRPr="000A1775">
        <w:rPr>
          <w:sz w:val="22"/>
          <w:szCs w:val="22"/>
        </w:rPr>
        <w:t xml:space="preserve"> ofertowego do 30</w:t>
      </w:r>
      <w:r w:rsidRPr="000A1775">
        <w:rPr>
          <w:sz w:val="22"/>
          <w:szCs w:val="22"/>
        </w:rPr>
        <w:t> 000,00 euro na podstawie</w:t>
      </w:r>
      <w:r w:rsidRPr="000A1775">
        <w:rPr>
          <w:sz w:val="22"/>
          <w:szCs w:val="22"/>
        </w:rPr>
        <w:br/>
        <w:t>art. 4 pkt. 8 ustawy z dnia 29 stycznia 2004</w:t>
      </w:r>
      <w:r w:rsidR="00FE6B32" w:rsidRPr="000A1775">
        <w:rPr>
          <w:sz w:val="22"/>
          <w:szCs w:val="22"/>
        </w:rPr>
        <w:t xml:space="preserve"> </w:t>
      </w:r>
      <w:r w:rsidRPr="000A1775">
        <w:rPr>
          <w:sz w:val="22"/>
          <w:szCs w:val="22"/>
        </w:rPr>
        <w:t xml:space="preserve">r. Prawo Zamówień Publicznych, oraz zgodnie </w:t>
      </w:r>
      <w:r w:rsidRPr="000A1775">
        <w:rPr>
          <w:sz w:val="22"/>
          <w:szCs w:val="22"/>
        </w:rPr>
        <w:br/>
        <w:t>z punktem 4 „Instrukcji postępowania przy udzielaniu przez Zachodniopomorski Uniwersytet Technologiczny zamówień wyłączonych z obowiązku stosowania ustawy – Prawo Zamówień Publicznych” ujętej w Załączniku nr 2 do Zarządzenia Rektora ZUT nr 22 z 8.01.2009</w:t>
      </w:r>
      <w:r w:rsidR="00FE6B32" w:rsidRPr="000A1775">
        <w:rPr>
          <w:sz w:val="22"/>
          <w:szCs w:val="22"/>
        </w:rPr>
        <w:t xml:space="preserve"> </w:t>
      </w:r>
      <w:r w:rsidRPr="000A1775">
        <w:rPr>
          <w:sz w:val="22"/>
          <w:szCs w:val="22"/>
        </w:rPr>
        <w:t xml:space="preserve">r. </w:t>
      </w:r>
      <w:r w:rsidRPr="000A1775">
        <w:rPr>
          <w:sz w:val="22"/>
          <w:szCs w:val="22"/>
        </w:rPr>
        <w:br/>
        <w:t>w sprawach dotyczących zamówień publicznych w Zachodniopomorskim Uniwersytecie Technologicznym w Szczecinie.</w:t>
      </w:r>
    </w:p>
    <w:p w:rsidR="00AF429B" w:rsidRPr="000A1775" w:rsidRDefault="00AF429B" w:rsidP="00C64682">
      <w:pPr>
        <w:jc w:val="both"/>
        <w:rPr>
          <w:sz w:val="22"/>
          <w:szCs w:val="22"/>
        </w:rPr>
      </w:pPr>
    </w:p>
    <w:p w:rsidR="00AF429B" w:rsidRPr="000A1775" w:rsidRDefault="004B20ED" w:rsidP="00C36EF0">
      <w:pPr>
        <w:ind w:firstLine="709"/>
        <w:jc w:val="both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III</w:t>
      </w:r>
      <w:r w:rsidR="00994329" w:rsidRPr="000A1775">
        <w:rPr>
          <w:b/>
          <w:sz w:val="22"/>
          <w:szCs w:val="22"/>
        </w:rPr>
        <w:t>.</w:t>
      </w:r>
      <w:r w:rsidRPr="000A1775">
        <w:rPr>
          <w:b/>
          <w:sz w:val="22"/>
          <w:szCs w:val="22"/>
        </w:rPr>
        <w:tab/>
      </w:r>
      <w:r w:rsidR="00AF429B" w:rsidRPr="000A1775">
        <w:rPr>
          <w:b/>
          <w:sz w:val="22"/>
          <w:szCs w:val="22"/>
        </w:rPr>
        <w:t>Opis przedmiotu zamówienia</w:t>
      </w:r>
    </w:p>
    <w:p w:rsidR="00AF429B" w:rsidRPr="000A1775" w:rsidRDefault="00AF429B" w:rsidP="00C36EF0">
      <w:pPr>
        <w:pStyle w:val="Tekstpodstawowy3"/>
        <w:spacing w:after="0"/>
        <w:rPr>
          <w:b/>
          <w:sz w:val="22"/>
          <w:szCs w:val="22"/>
        </w:rPr>
      </w:pPr>
    </w:p>
    <w:p w:rsidR="00DD33EE" w:rsidRPr="000A1775" w:rsidRDefault="00AF429B" w:rsidP="009206BB">
      <w:pPr>
        <w:pStyle w:val="Standard"/>
        <w:spacing w:line="276" w:lineRule="auto"/>
        <w:rPr>
          <w:sz w:val="22"/>
          <w:szCs w:val="22"/>
        </w:rPr>
      </w:pPr>
      <w:r w:rsidRPr="000A1775">
        <w:rPr>
          <w:b/>
          <w:sz w:val="22"/>
          <w:szCs w:val="22"/>
        </w:rPr>
        <w:t>Przedmiotem zamówienia jest</w:t>
      </w:r>
      <w:r w:rsidRPr="000A1775">
        <w:rPr>
          <w:sz w:val="22"/>
          <w:szCs w:val="22"/>
        </w:rPr>
        <w:t xml:space="preserve">: </w:t>
      </w:r>
      <w:bookmarkStart w:id="1" w:name="OLE_LINK1"/>
      <w:r w:rsidR="00DD33EE" w:rsidRPr="000A1775">
        <w:rPr>
          <w:sz w:val="22"/>
          <w:szCs w:val="22"/>
        </w:rPr>
        <w:t xml:space="preserve">„Wykonanie dokumentacji </w:t>
      </w:r>
      <w:r w:rsidR="00481E1C" w:rsidRPr="000A1775">
        <w:rPr>
          <w:sz w:val="22"/>
          <w:szCs w:val="22"/>
        </w:rPr>
        <w:t>projektowej i kosztorysowej na remont nawierzchni dziedzińca  Domu Studenckiego nr 1 przy al. Bohaterów Warszawy 55 w Szczecinie</w:t>
      </w:r>
      <w:r w:rsidR="00DD33EE" w:rsidRPr="000A1775">
        <w:rPr>
          <w:sz w:val="22"/>
          <w:szCs w:val="22"/>
        </w:rPr>
        <w:t>”.</w:t>
      </w:r>
    </w:p>
    <w:p w:rsidR="00AF429B" w:rsidRPr="000A1775" w:rsidRDefault="00AF429B" w:rsidP="009206BB">
      <w:pPr>
        <w:pStyle w:val="Tekstpodstawowy3"/>
        <w:spacing w:after="0" w:line="276" w:lineRule="auto"/>
        <w:jc w:val="both"/>
        <w:rPr>
          <w:rStyle w:val="dane"/>
          <w:sz w:val="22"/>
          <w:szCs w:val="22"/>
        </w:rPr>
      </w:pPr>
    </w:p>
    <w:bookmarkEnd w:id="1"/>
    <w:p w:rsidR="00193CDA" w:rsidRPr="000A1775" w:rsidRDefault="00AF429B" w:rsidP="009206BB">
      <w:pPr>
        <w:pStyle w:val="Tekstpodstawowy3"/>
        <w:numPr>
          <w:ilvl w:val="0"/>
          <w:numId w:val="13"/>
        </w:numPr>
        <w:spacing w:after="0" w:line="276" w:lineRule="auto"/>
        <w:rPr>
          <w:sz w:val="22"/>
          <w:szCs w:val="22"/>
        </w:rPr>
      </w:pPr>
      <w:r w:rsidRPr="000A1775">
        <w:rPr>
          <w:b/>
          <w:sz w:val="22"/>
          <w:szCs w:val="22"/>
        </w:rPr>
        <w:t>Zakres</w:t>
      </w:r>
      <w:r w:rsidR="0008434B" w:rsidRPr="000A1775">
        <w:rPr>
          <w:b/>
          <w:sz w:val="22"/>
          <w:szCs w:val="22"/>
        </w:rPr>
        <w:t xml:space="preserve"> prac</w:t>
      </w:r>
      <w:r w:rsidRPr="000A1775">
        <w:rPr>
          <w:b/>
          <w:sz w:val="22"/>
          <w:szCs w:val="22"/>
        </w:rPr>
        <w:t xml:space="preserve"> obejmuje:</w:t>
      </w:r>
    </w:p>
    <w:p w:rsidR="000623FC" w:rsidRPr="000A1775" w:rsidRDefault="000623FC" w:rsidP="003F289B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wykonanie mapy zasadniczej wtórnika dla terenu obejmującego granice opracowania pomiędzy ulicami Bohaterów Warszawy, Ku Słońcu, Sikorskiego. </w:t>
      </w:r>
    </w:p>
    <w:p w:rsidR="000623FC" w:rsidRPr="000A1775" w:rsidRDefault="000623FC" w:rsidP="003F289B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wykonanie inwentaryzacji remontu dróg dojazdowych, chodników wewnętrznych,  oświetlenia zewnętrznego oraz odwodnienia terenu.</w:t>
      </w:r>
    </w:p>
    <w:p w:rsidR="000623FC" w:rsidRPr="000A1775" w:rsidRDefault="000623FC" w:rsidP="003F289B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wykonanie 2 koncepcji remontu nawierzchni dróg dojazdowych, chodników wewnętrznych</w:t>
      </w:r>
      <w:r w:rsidR="00755893" w:rsidRPr="000A1775">
        <w:rPr>
          <w:sz w:val="22"/>
          <w:szCs w:val="22"/>
        </w:rPr>
        <w:t xml:space="preserve"> wraz z odwodnieniem terenu</w:t>
      </w:r>
      <w:r w:rsidRPr="000A1775">
        <w:rPr>
          <w:sz w:val="22"/>
          <w:szCs w:val="22"/>
        </w:rPr>
        <w:t xml:space="preserve">, oświetlenia zewnętrznego przy DS-1 do wyboru i po akceptacji zatwierdzenia przez Zamawiającego. </w:t>
      </w:r>
    </w:p>
    <w:p w:rsidR="000623FC" w:rsidRPr="000A1775" w:rsidRDefault="000623FC" w:rsidP="003F289B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dla wybranej i zaakceptowanej koncepcji należy opracować projekty budowlane z elementami projektu wykonawczego wraz z niezbędnymi uzgodnieniami rzeczoznawców,</w:t>
      </w:r>
    </w:p>
    <w:p w:rsidR="000623FC" w:rsidRPr="000A1775" w:rsidRDefault="000623FC" w:rsidP="003F289B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wykonanie dokumentacji projektowej na remont nawierzchni dziedzińca Domu Studenckiego Nr 1 w branży budowlanej, sanitarnej i elektrycznej zawierającej następujące opracowania;</w:t>
      </w:r>
    </w:p>
    <w:p w:rsidR="000623FC" w:rsidRPr="000A1775" w:rsidRDefault="000623FC" w:rsidP="003F289B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0A1775">
        <w:rPr>
          <w:sz w:val="22"/>
          <w:szCs w:val="22"/>
        </w:rPr>
        <w:lastRenderedPageBreak/>
        <w:t>inwentaryzację remontowanych dróg dojazdowych, chodników wewnętrznych nawierzchni dziedzińca</w:t>
      </w:r>
      <w:r w:rsidR="00755893" w:rsidRPr="000A1775">
        <w:rPr>
          <w:sz w:val="22"/>
          <w:szCs w:val="22"/>
        </w:rPr>
        <w:t xml:space="preserve"> wraz z odwodnieniem terenu</w:t>
      </w:r>
      <w:r w:rsidRPr="000A1775">
        <w:rPr>
          <w:sz w:val="22"/>
          <w:szCs w:val="22"/>
        </w:rPr>
        <w:t>, oświetlenia zewnętrznego przy DS-1 ,</w:t>
      </w:r>
    </w:p>
    <w:p w:rsidR="000623FC" w:rsidRPr="000A1775" w:rsidRDefault="000623FC" w:rsidP="003F289B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inwentaryzację uzbrojenia podziemnego sieci i przyłączy wodnych, gazowych, </w:t>
      </w:r>
      <w:proofErr w:type="spellStart"/>
      <w:r w:rsidRPr="000A1775">
        <w:rPr>
          <w:sz w:val="22"/>
          <w:szCs w:val="22"/>
        </w:rPr>
        <w:t>c.o</w:t>
      </w:r>
      <w:proofErr w:type="spellEnd"/>
      <w:r w:rsidRPr="000A1775">
        <w:rPr>
          <w:sz w:val="22"/>
          <w:szCs w:val="22"/>
        </w:rPr>
        <w:t>., kanalizacyjnych, teletechnicznych, elektrycznych,</w:t>
      </w:r>
    </w:p>
    <w:p w:rsidR="000623FC" w:rsidRPr="000A1775" w:rsidRDefault="000623FC" w:rsidP="003F289B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wykonanie dokumentacji zgodnie z zatwierdzoną koncepcją remontu dróg dojazdowych, chodników wewnętrznych wraz z odwodnieniem terenu nawierzchni dziedzińca przy DS-1.</w:t>
      </w:r>
    </w:p>
    <w:p w:rsidR="000623FC" w:rsidRPr="000A1775" w:rsidRDefault="000623FC" w:rsidP="003F289B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wykonanie dokumentacji zgodnie z zatwierdzoną koncepcją remontu uzbrojenia podziemnego sieci i przyłączy wodnych, gazowych, </w:t>
      </w:r>
      <w:proofErr w:type="spellStart"/>
      <w:r w:rsidRPr="000A1775">
        <w:rPr>
          <w:sz w:val="22"/>
          <w:szCs w:val="22"/>
        </w:rPr>
        <w:t>c.o</w:t>
      </w:r>
      <w:proofErr w:type="spellEnd"/>
      <w:r w:rsidRPr="000A1775">
        <w:rPr>
          <w:sz w:val="22"/>
          <w:szCs w:val="22"/>
        </w:rPr>
        <w:t>., kanalizacyjnych, teletechnicznych, elektrycznych.</w:t>
      </w:r>
    </w:p>
    <w:p w:rsidR="000623FC" w:rsidRPr="000A1775" w:rsidRDefault="000623FC" w:rsidP="003F289B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opracowanie specyfikacji technicznych wykonania i odbioru robót budowlanych.</w:t>
      </w:r>
    </w:p>
    <w:p w:rsidR="000623FC" w:rsidRPr="000A1775" w:rsidRDefault="000623FC" w:rsidP="003F289B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sporządzenie kosztorysów inwestorskich wraz z przedmiarami robót.</w:t>
      </w:r>
    </w:p>
    <w:p w:rsidR="000623FC" w:rsidRPr="000A1775" w:rsidRDefault="000623FC" w:rsidP="003F289B">
      <w:pPr>
        <w:spacing w:line="276" w:lineRule="auto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Załączniki :</w:t>
      </w:r>
    </w:p>
    <w:p w:rsidR="000623FC" w:rsidRPr="000A1775" w:rsidRDefault="000623FC" w:rsidP="003F289B">
      <w:pPr>
        <w:spacing w:line="276" w:lineRule="auto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Rysunek – plan oświetlenia zewnętrznego.</w:t>
      </w:r>
    </w:p>
    <w:p w:rsidR="000623FC" w:rsidRPr="000A1775" w:rsidRDefault="000623FC" w:rsidP="003F289B">
      <w:pPr>
        <w:spacing w:line="276" w:lineRule="auto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Rysunek – terenu obejmującego granice opracowania. </w:t>
      </w:r>
    </w:p>
    <w:p w:rsidR="00AE4B8F" w:rsidRPr="000A1775" w:rsidRDefault="00AE4B8F" w:rsidP="003F289B">
      <w:pPr>
        <w:spacing w:line="276" w:lineRule="auto"/>
        <w:jc w:val="both"/>
        <w:rPr>
          <w:sz w:val="22"/>
          <w:szCs w:val="22"/>
        </w:rPr>
      </w:pPr>
      <w:r w:rsidRPr="000A1775">
        <w:t>Rysunek – uzbrojenia podziemnego przyłączy.</w:t>
      </w:r>
    </w:p>
    <w:p w:rsidR="00193CDA" w:rsidRPr="000A1775" w:rsidRDefault="00193CDA" w:rsidP="00193CDA">
      <w:pPr>
        <w:ind w:firstLine="709"/>
        <w:jc w:val="both"/>
        <w:rPr>
          <w:b/>
          <w:sz w:val="22"/>
          <w:szCs w:val="22"/>
        </w:rPr>
      </w:pPr>
    </w:p>
    <w:p w:rsidR="00193CDA" w:rsidRPr="000A1775" w:rsidRDefault="00193CDA" w:rsidP="00193CDA">
      <w:pPr>
        <w:ind w:firstLine="709"/>
        <w:jc w:val="both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IV.</w:t>
      </w:r>
      <w:r w:rsidRPr="000A1775">
        <w:rPr>
          <w:b/>
          <w:sz w:val="22"/>
          <w:szCs w:val="22"/>
        </w:rPr>
        <w:tab/>
        <w:t>Termin wykonania zamówienia</w:t>
      </w:r>
    </w:p>
    <w:p w:rsidR="00193CDA" w:rsidRPr="000A1775" w:rsidRDefault="00193CDA" w:rsidP="00193CDA">
      <w:pPr>
        <w:jc w:val="both"/>
        <w:rPr>
          <w:b/>
          <w:sz w:val="22"/>
          <w:szCs w:val="22"/>
        </w:rPr>
      </w:pPr>
    </w:p>
    <w:p w:rsidR="008A1FEF" w:rsidRPr="000A1775" w:rsidRDefault="008A1FEF" w:rsidP="00B82233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koncepcja wykonania prac projektowych do zatwierdzenia </w:t>
      </w:r>
      <w:r w:rsidR="00EC3715" w:rsidRPr="000A1775">
        <w:rPr>
          <w:sz w:val="22"/>
          <w:szCs w:val="22"/>
        </w:rPr>
        <w:t>przez Zamawiającego A</w:t>
      </w:r>
      <w:r w:rsidRPr="000A1775">
        <w:rPr>
          <w:sz w:val="22"/>
          <w:szCs w:val="22"/>
        </w:rPr>
        <w:t xml:space="preserve">  w terminie </w:t>
      </w:r>
      <w:r w:rsidRPr="000A1775">
        <w:rPr>
          <w:b/>
          <w:sz w:val="22"/>
          <w:szCs w:val="22"/>
        </w:rPr>
        <w:t>3 tygodni</w:t>
      </w:r>
      <w:r w:rsidRPr="000A1775">
        <w:rPr>
          <w:sz w:val="22"/>
          <w:szCs w:val="22"/>
        </w:rPr>
        <w:t xml:space="preserve"> od podpisania umowy;</w:t>
      </w:r>
    </w:p>
    <w:p w:rsidR="008A1FEF" w:rsidRPr="000A1775" w:rsidRDefault="00EC3715" w:rsidP="00B82233">
      <w:pPr>
        <w:spacing w:line="276" w:lineRule="auto"/>
        <w:ind w:left="180" w:hanging="180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b</w:t>
      </w:r>
      <w:r w:rsidR="008A1FEF" w:rsidRPr="000A1775">
        <w:rPr>
          <w:sz w:val="22"/>
          <w:szCs w:val="22"/>
        </w:rPr>
        <w:t xml:space="preserve">) projekty budowlane z elementami projektu wykonawczego wraz z uzyskaniem niezbędnych uzgodnień, odstępstw i opinii oraz złożenie ich w Urzędzie Miejskim w celu uzyskania decyzji administracyjnych ( pozwolenia na roboty budowlane lub zgłoszenia robót nie wymagających pozwolenia na roboty budowlane), sporządzenie kosztorysów inwestorskich i specyfikacji technicznych wykonania i odbioru robót - w terminie </w:t>
      </w:r>
      <w:r w:rsidR="008A1FEF" w:rsidRPr="000A1775">
        <w:rPr>
          <w:b/>
          <w:sz w:val="22"/>
          <w:szCs w:val="22"/>
        </w:rPr>
        <w:t>do 3 miesięcy</w:t>
      </w:r>
      <w:r w:rsidR="008A1FEF" w:rsidRPr="000A1775">
        <w:rPr>
          <w:sz w:val="22"/>
          <w:szCs w:val="22"/>
        </w:rPr>
        <w:t xml:space="preserve"> od podpisania umowy;</w:t>
      </w:r>
    </w:p>
    <w:p w:rsidR="008A1FEF" w:rsidRPr="000A1775" w:rsidRDefault="00EC3715" w:rsidP="00B82233">
      <w:pPr>
        <w:spacing w:line="276" w:lineRule="auto"/>
        <w:ind w:left="180" w:hanging="180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c</w:t>
      </w:r>
      <w:r w:rsidR="008A1FEF" w:rsidRPr="000A1775">
        <w:rPr>
          <w:sz w:val="22"/>
          <w:szCs w:val="22"/>
        </w:rPr>
        <w:t xml:space="preserve">) uzyskanie decyzji administracyjnych ( pozwolenia na roboty budowlane lub zgłoszenia robót nie wymagających pozwolenia na roboty budowlane) – w terminie </w:t>
      </w:r>
      <w:r w:rsidR="008A1FEF" w:rsidRPr="000A1775">
        <w:rPr>
          <w:b/>
          <w:sz w:val="22"/>
          <w:szCs w:val="22"/>
        </w:rPr>
        <w:t>30 dni</w:t>
      </w:r>
      <w:r w:rsidR="008A1FEF" w:rsidRPr="000A1775">
        <w:rPr>
          <w:sz w:val="22"/>
          <w:szCs w:val="22"/>
        </w:rPr>
        <w:t xml:space="preserve"> od terminu złożenia wniosku w Urzędzie Miejskim lecz nie później niż </w:t>
      </w:r>
      <w:r w:rsidR="008A1FEF" w:rsidRPr="000A1775">
        <w:rPr>
          <w:b/>
          <w:sz w:val="22"/>
          <w:szCs w:val="22"/>
        </w:rPr>
        <w:t>120</w:t>
      </w:r>
      <w:r w:rsidR="008A1FEF" w:rsidRPr="000A1775">
        <w:rPr>
          <w:sz w:val="22"/>
          <w:szCs w:val="22"/>
        </w:rPr>
        <w:t xml:space="preserve"> dni od podpisania umowy;</w:t>
      </w:r>
    </w:p>
    <w:p w:rsidR="006A7BE7" w:rsidRPr="000A1775" w:rsidRDefault="008A1FEF" w:rsidP="00B82233">
      <w:pPr>
        <w:spacing w:line="276" w:lineRule="auto"/>
        <w:ind w:left="180" w:hanging="180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c) nadzór budowlany w terminie 3 lat od odbioru dokumentacji projektowo-kosztorysowej bez uwag, chyba że roboty budowlane zrealizowane na podstawie zaprojektowanego utworu zostaną zakończone wcześniej.</w:t>
      </w:r>
    </w:p>
    <w:p w:rsidR="008A1FEF" w:rsidRPr="000A1775" w:rsidRDefault="008A1FEF" w:rsidP="00B82233">
      <w:pPr>
        <w:spacing w:line="276" w:lineRule="auto"/>
        <w:ind w:left="180" w:hanging="180"/>
        <w:jc w:val="both"/>
        <w:rPr>
          <w:sz w:val="22"/>
          <w:szCs w:val="22"/>
        </w:rPr>
      </w:pPr>
    </w:p>
    <w:p w:rsidR="00AF429B" w:rsidRPr="000A1775" w:rsidRDefault="00AF429B" w:rsidP="00C64682">
      <w:pPr>
        <w:jc w:val="both"/>
        <w:rPr>
          <w:b/>
          <w:sz w:val="22"/>
          <w:szCs w:val="22"/>
        </w:rPr>
      </w:pPr>
    </w:p>
    <w:p w:rsidR="00AF429B" w:rsidRPr="000A1775" w:rsidRDefault="004B20ED" w:rsidP="004B20ED">
      <w:pPr>
        <w:ind w:firstLine="709"/>
        <w:jc w:val="both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V</w:t>
      </w:r>
      <w:r w:rsidR="00994329" w:rsidRPr="000A1775">
        <w:rPr>
          <w:b/>
          <w:sz w:val="22"/>
          <w:szCs w:val="22"/>
        </w:rPr>
        <w:t>.</w:t>
      </w:r>
      <w:r w:rsidRPr="000A1775">
        <w:rPr>
          <w:b/>
          <w:sz w:val="22"/>
          <w:szCs w:val="22"/>
        </w:rPr>
        <w:tab/>
      </w:r>
      <w:r w:rsidR="00AF429B" w:rsidRPr="000A1775">
        <w:rPr>
          <w:b/>
          <w:sz w:val="22"/>
          <w:szCs w:val="22"/>
        </w:rPr>
        <w:t xml:space="preserve">Forma przekazania dokumentacji </w:t>
      </w:r>
    </w:p>
    <w:p w:rsidR="0064453F" w:rsidRPr="000A1775" w:rsidRDefault="0064453F" w:rsidP="0064453F">
      <w:pPr>
        <w:ind w:left="1713"/>
        <w:jc w:val="both"/>
        <w:rPr>
          <w:b/>
          <w:sz w:val="22"/>
          <w:szCs w:val="22"/>
        </w:rPr>
      </w:pPr>
    </w:p>
    <w:p w:rsidR="008A1FEF" w:rsidRPr="000A1775" w:rsidRDefault="00C1712E" w:rsidP="00B82233">
      <w:pPr>
        <w:tabs>
          <w:tab w:val="left" w:pos="180"/>
        </w:tabs>
        <w:spacing w:line="276" w:lineRule="auto"/>
        <w:ind w:left="180" w:hanging="180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a)  </w:t>
      </w:r>
      <w:r w:rsidR="008A1FEF" w:rsidRPr="000A1775">
        <w:rPr>
          <w:sz w:val="22"/>
          <w:szCs w:val="22"/>
        </w:rPr>
        <w:t xml:space="preserve">projekty budowlane z elementami projektu wykonawczego - po 5 egz. w formie papierowej    oraz 2 </w:t>
      </w:r>
      <w:proofErr w:type="spellStart"/>
      <w:r w:rsidR="008A1FEF" w:rsidRPr="000A1775">
        <w:rPr>
          <w:sz w:val="22"/>
          <w:szCs w:val="22"/>
        </w:rPr>
        <w:t>kpl</w:t>
      </w:r>
      <w:proofErr w:type="spellEnd"/>
      <w:r w:rsidR="008A1FEF" w:rsidRPr="000A1775">
        <w:rPr>
          <w:sz w:val="22"/>
          <w:szCs w:val="22"/>
        </w:rPr>
        <w:t xml:space="preserve"> w wersji elektronicznej w formacie </w:t>
      </w:r>
      <w:proofErr w:type="spellStart"/>
      <w:r w:rsidR="008A1FEF" w:rsidRPr="000A1775">
        <w:rPr>
          <w:sz w:val="22"/>
          <w:szCs w:val="22"/>
        </w:rPr>
        <w:t>*Pd</w:t>
      </w:r>
      <w:proofErr w:type="spellEnd"/>
      <w:r w:rsidR="008A1FEF" w:rsidRPr="000A1775">
        <w:rPr>
          <w:sz w:val="22"/>
          <w:szCs w:val="22"/>
        </w:rPr>
        <w:t xml:space="preserve">f, </w:t>
      </w:r>
      <w:proofErr w:type="spellStart"/>
      <w:r w:rsidR="008A1FEF" w:rsidRPr="000A1775">
        <w:rPr>
          <w:sz w:val="22"/>
          <w:szCs w:val="22"/>
        </w:rPr>
        <w:t>Dwg</w:t>
      </w:r>
      <w:proofErr w:type="spellEnd"/>
      <w:r w:rsidR="008A1FEF" w:rsidRPr="000A1775">
        <w:rPr>
          <w:sz w:val="22"/>
          <w:szCs w:val="22"/>
        </w:rPr>
        <w:t xml:space="preserve"> programie CAD na płycie CD; </w:t>
      </w:r>
    </w:p>
    <w:p w:rsidR="008A1FEF" w:rsidRPr="000A1775" w:rsidRDefault="008A1FEF" w:rsidP="00B82233">
      <w:pPr>
        <w:spacing w:line="276" w:lineRule="auto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b) kosztorysy inwestorskie oraz przedmiary robót – w 2 kompletach w wersji papierowej </w:t>
      </w:r>
      <w:r w:rsidRPr="000A1775">
        <w:rPr>
          <w:sz w:val="22"/>
          <w:szCs w:val="22"/>
        </w:rPr>
        <w:br/>
        <w:t xml:space="preserve">     oraz 2 </w:t>
      </w:r>
      <w:proofErr w:type="spellStart"/>
      <w:r w:rsidRPr="000A1775">
        <w:rPr>
          <w:sz w:val="22"/>
          <w:szCs w:val="22"/>
        </w:rPr>
        <w:t>kpl</w:t>
      </w:r>
      <w:proofErr w:type="spellEnd"/>
      <w:r w:rsidRPr="000A1775">
        <w:rPr>
          <w:sz w:val="22"/>
          <w:szCs w:val="22"/>
        </w:rPr>
        <w:t xml:space="preserve"> w wersji elektronicznej w formacie </w:t>
      </w:r>
      <w:proofErr w:type="spellStart"/>
      <w:r w:rsidRPr="000A1775">
        <w:rPr>
          <w:sz w:val="22"/>
          <w:szCs w:val="22"/>
        </w:rPr>
        <w:t>*pd</w:t>
      </w:r>
      <w:proofErr w:type="spellEnd"/>
      <w:r w:rsidRPr="000A1775">
        <w:rPr>
          <w:sz w:val="22"/>
          <w:szCs w:val="22"/>
        </w:rPr>
        <w:t xml:space="preserve">f  oraz w programie </w:t>
      </w:r>
      <w:proofErr w:type="spellStart"/>
      <w:r w:rsidRPr="000A1775">
        <w:rPr>
          <w:sz w:val="22"/>
          <w:szCs w:val="22"/>
        </w:rPr>
        <w:t>ath</w:t>
      </w:r>
      <w:proofErr w:type="spellEnd"/>
      <w:r w:rsidRPr="000A1775">
        <w:rPr>
          <w:sz w:val="22"/>
          <w:szCs w:val="22"/>
        </w:rPr>
        <w:t xml:space="preserve">; </w:t>
      </w:r>
    </w:p>
    <w:p w:rsidR="008A1FEF" w:rsidRPr="000A1775" w:rsidRDefault="008A1FEF" w:rsidP="00B82233">
      <w:pPr>
        <w:spacing w:line="276" w:lineRule="auto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c) specyfikacje techniczne wykonania i odbioru robót – w 2 kompletach w wersji papierowej </w:t>
      </w:r>
      <w:r w:rsidRPr="000A1775">
        <w:rPr>
          <w:sz w:val="22"/>
          <w:szCs w:val="22"/>
        </w:rPr>
        <w:br/>
        <w:t xml:space="preserve">     oraz 2 </w:t>
      </w:r>
      <w:proofErr w:type="spellStart"/>
      <w:r w:rsidRPr="000A1775">
        <w:rPr>
          <w:sz w:val="22"/>
          <w:szCs w:val="22"/>
        </w:rPr>
        <w:t>kpl</w:t>
      </w:r>
      <w:proofErr w:type="spellEnd"/>
      <w:r w:rsidRPr="000A1775">
        <w:rPr>
          <w:sz w:val="22"/>
          <w:szCs w:val="22"/>
        </w:rPr>
        <w:t xml:space="preserve"> w wersji elektronicznej w formacie </w:t>
      </w:r>
      <w:proofErr w:type="spellStart"/>
      <w:r w:rsidRPr="000A1775">
        <w:rPr>
          <w:sz w:val="22"/>
          <w:szCs w:val="22"/>
        </w:rPr>
        <w:t>*pd</w:t>
      </w:r>
      <w:proofErr w:type="spellEnd"/>
      <w:r w:rsidRPr="000A1775">
        <w:rPr>
          <w:sz w:val="22"/>
          <w:szCs w:val="22"/>
        </w:rPr>
        <w:t xml:space="preserve">f  oraz w programie Word. </w:t>
      </w:r>
    </w:p>
    <w:p w:rsidR="004B20ED" w:rsidRPr="000A1775" w:rsidRDefault="004B20ED" w:rsidP="004B20ED">
      <w:pPr>
        <w:pStyle w:val="Tekstpodstawowy2"/>
        <w:tabs>
          <w:tab w:val="clear" w:pos="1064"/>
        </w:tabs>
        <w:rPr>
          <w:sz w:val="22"/>
          <w:szCs w:val="22"/>
        </w:rPr>
      </w:pPr>
    </w:p>
    <w:p w:rsidR="00AF429B" w:rsidRPr="000A1775" w:rsidRDefault="004B20ED" w:rsidP="00B877EC">
      <w:pPr>
        <w:ind w:firstLine="709"/>
        <w:jc w:val="both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VII</w:t>
      </w:r>
      <w:r w:rsidR="00994329" w:rsidRPr="000A1775">
        <w:rPr>
          <w:b/>
          <w:sz w:val="22"/>
          <w:szCs w:val="22"/>
        </w:rPr>
        <w:t>.</w:t>
      </w:r>
      <w:r w:rsidRPr="000A1775">
        <w:rPr>
          <w:b/>
          <w:sz w:val="22"/>
          <w:szCs w:val="22"/>
        </w:rPr>
        <w:tab/>
      </w:r>
      <w:r w:rsidR="00AF429B" w:rsidRPr="000A1775">
        <w:rPr>
          <w:b/>
          <w:sz w:val="22"/>
          <w:szCs w:val="22"/>
        </w:rPr>
        <w:t>Wynagrodzenie wykonawcy</w:t>
      </w:r>
    </w:p>
    <w:p w:rsidR="00AF429B" w:rsidRPr="000A1775" w:rsidRDefault="00AF429B" w:rsidP="00C64682">
      <w:pPr>
        <w:ind w:left="568"/>
        <w:jc w:val="both"/>
        <w:rPr>
          <w:b/>
          <w:sz w:val="22"/>
          <w:szCs w:val="22"/>
        </w:rPr>
      </w:pPr>
    </w:p>
    <w:p w:rsidR="008A1FEF" w:rsidRPr="000A1775" w:rsidRDefault="008A1FEF" w:rsidP="008A1FEF">
      <w:pPr>
        <w:ind w:left="66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Wynagrodzenie wykonawcy za wykonanie dokumentacji projektowej i kosztorysowej  ustala się jako </w:t>
      </w:r>
      <w:r w:rsidRPr="000A1775">
        <w:rPr>
          <w:b/>
          <w:sz w:val="22"/>
          <w:szCs w:val="22"/>
        </w:rPr>
        <w:t>ryczałtowe</w:t>
      </w:r>
      <w:r w:rsidRPr="000A1775">
        <w:rPr>
          <w:sz w:val="22"/>
          <w:szCs w:val="22"/>
        </w:rPr>
        <w:t>, po wykonaniu dokumentacji i odbiorze dokumentacji przez Zamawiającego bez uwag na podstawie faktur w następujący sposób:</w:t>
      </w:r>
    </w:p>
    <w:p w:rsidR="00C1712E" w:rsidRPr="000A1775" w:rsidRDefault="00C1712E" w:rsidP="008A1FEF">
      <w:pPr>
        <w:ind w:left="66"/>
        <w:jc w:val="both"/>
        <w:rPr>
          <w:sz w:val="22"/>
          <w:szCs w:val="22"/>
        </w:rPr>
      </w:pPr>
    </w:p>
    <w:p w:rsidR="008A1FEF" w:rsidRPr="000A1775" w:rsidRDefault="008A1FEF" w:rsidP="00B82233">
      <w:pPr>
        <w:pStyle w:val="Akapitzlist"/>
        <w:spacing w:line="276" w:lineRule="auto"/>
        <w:ind w:left="284" w:hanging="284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a) Pierwsza faktura częściowa w wysokości 70% wartości dokumentacji projektowo – kosztorysowej po jej wykonaniu i przekazaniu;</w:t>
      </w:r>
    </w:p>
    <w:p w:rsidR="008A1FEF" w:rsidRPr="000A1775" w:rsidRDefault="008A1FEF" w:rsidP="00B82233">
      <w:pPr>
        <w:pStyle w:val="Akapitzlist"/>
        <w:spacing w:line="276" w:lineRule="auto"/>
        <w:ind w:left="284" w:hanging="284"/>
        <w:jc w:val="both"/>
        <w:rPr>
          <w:sz w:val="22"/>
          <w:szCs w:val="22"/>
        </w:rPr>
      </w:pPr>
      <w:r w:rsidRPr="000A1775">
        <w:rPr>
          <w:sz w:val="22"/>
          <w:szCs w:val="22"/>
        </w:rPr>
        <w:lastRenderedPageBreak/>
        <w:t>b) Druga faktura częściowa w wysokości 30% wartości dokumentacji projektowo – kosztorysowej po otrzymaniu decyzji administracyjnych ( pozwolenia na roboty budowlane lub zgłoszenia robót nie wymagających pozwolenia na roboty budowlane);</w:t>
      </w:r>
    </w:p>
    <w:p w:rsidR="008A1FEF" w:rsidRPr="000A1775" w:rsidRDefault="008A1FEF" w:rsidP="00B82233">
      <w:pPr>
        <w:pStyle w:val="Akapitzlist"/>
        <w:spacing w:line="276" w:lineRule="auto"/>
        <w:ind w:left="284" w:hanging="284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c) Wynagrodzenie za nadzór autorski – sukcesywnie w miarę realizacji robót przez Zamawiającego, lecz nie później niż 3 lata od przekazania przedmiotu umowy Zamawiającemu.</w:t>
      </w:r>
    </w:p>
    <w:p w:rsidR="00AF429B" w:rsidRPr="000A1775" w:rsidRDefault="00AF429B" w:rsidP="00B82233">
      <w:pPr>
        <w:spacing w:line="276" w:lineRule="auto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Wykonawca, który zostanie wybrany w drodze niniejszego zapytania zobowiązany będzie do udzielania wyjaśnień w przypadku zapytań oferentów po ogłoszeniu przetargu </w:t>
      </w:r>
      <w:r w:rsidR="008444B7" w:rsidRPr="000A1775">
        <w:rPr>
          <w:sz w:val="22"/>
          <w:szCs w:val="22"/>
        </w:rPr>
        <w:br/>
      </w:r>
      <w:r w:rsidRPr="000A1775">
        <w:rPr>
          <w:sz w:val="22"/>
          <w:szCs w:val="22"/>
        </w:rPr>
        <w:t>na wykonanie robót na podstawie sporządzonej dokumentacji, jak również w trakcie realizacji robót.</w:t>
      </w:r>
    </w:p>
    <w:p w:rsidR="00B877EC" w:rsidRPr="000A1775" w:rsidRDefault="00B877EC" w:rsidP="00B82233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994329" w:rsidRPr="000A1775" w:rsidRDefault="00994329" w:rsidP="00B82233">
      <w:pPr>
        <w:pStyle w:val="Tekstpodstawowy"/>
        <w:numPr>
          <w:ilvl w:val="0"/>
          <w:numId w:val="10"/>
        </w:numPr>
        <w:spacing w:line="276" w:lineRule="auto"/>
        <w:ind w:left="1418" w:hanging="709"/>
        <w:rPr>
          <w:b w:val="0"/>
          <w:sz w:val="22"/>
          <w:szCs w:val="22"/>
        </w:rPr>
      </w:pPr>
      <w:r w:rsidRPr="000A1775">
        <w:rPr>
          <w:bCs/>
          <w:sz w:val="22"/>
          <w:szCs w:val="22"/>
        </w:rPr>
        <w:t>Warunki płatności</w:t>
      </w:r>
      <w:r w:rsidRPr="000A1775">
        <w:rPr>
          <w:b w:val="0"/>
          <w:bCs/>
          <w:sz w:val="22"/>
          <w:szCs w:val="22"/>
        </w:rPr>
        <w:t xml:space="preserve"> :</w:t>
      </w:r>
    </w:p>
    <w:p w:rsidR="00994329" w:rsidRPr="000A1775" w:rsidRDefault="00994329" w:rsidP="00994329">
      <w:pPr>
        <w:pStyle w:val="Tekstpodstawowy"/>
        <w:ind w:left="708"/>
        <w:rPr>
          <w:b w:val="0"/>
          <w:sz w:val="22"/>
          <w:szCs w:val="22"/>
        </w:rPr>
      </w:pPr>
    </w:p>
    <w:p w:rsidR="00994329" w:rsidRPr="000A1775" w:rsidRDefault="00F5680F" w:rsidP="00994329">
      <w:pPr>
        <w:pStyle w:val="Tekstpodstawowy"/>
        <w:jc w:val="both"/>
        <w:rPr>
          <w:b w:val="0"/>
          <w:sz w:val="22"/>
          <w:szCs w:val="22"/>
        </w:rPr>
      </w:pPr>
      <w:r w:rsidRPr="000A1775">
        <w:rPr>
          <w:b w:val="0"/>
          <w:sz w:val="22"/>
          <w:szCs w:val="22"/>
        </w:rPr>
        <w:t>Należności</w:t>
      </w:r>
      <w:r w:rsidR="00994329" w:rsidRPr="000A1775">
        <w:rPr>
          <w:b w:val="0"/>
          <w:sz w:val="22"/>
          <w:szCs w:val="22"/>
        </w:rPr>
        <w:t xml:space="preserve"> za wykonaną usługę płatn</w:t>
      </w:r>
      <w:r w:rsidRPr="000A1775">
        <w:rPr>
          <w:b w:val="0"/>
          <w:sz w:val="22"/>
          <w:szCs w:val="22"/>
        </w:rPr>
        <w:t>e</w:t>
      </w:r>
      <w:r w:rsidR="00994329" w:rsidRPr="000A1775">
        <w:rPr>
          <w:b w:val="0"/>
          <w:sz w:val="22"/>
          <w:szCs w:val="22"/>
        </w:rPr>
        <w:t xml:space="preserve"> w terminie </w:t>
      </w:r>
      <w:r w:rsidR="00994329" w:rsidRPr="000A1775">
        <w:rPr>
          <w:sz w:val="22"/>
          <w:szCs w:val="22"/>
        </w:rPr>
        <w:t xml:space="preserve">21 dni </w:t>
      </w:r>
      <w:r w:rsidR="00994329" w:rsidRPr="000A1775">
        <w:rPr>
          <w:b w:val="0"/>
          <w:sz w:val="22"/>
          <w:szCs w:val="22"/>
        </w:rPr>
        <w:t>od daty przedłożenia</w:t>
      </w:r>
      <w:r w:rsidRPr="000A1775">
        <w:rPr>
          <w:b w:val="0"/>
          <w:sz w:val="22"/>
          <w:szCs w:val="22"/>
        </w:rPr>
        <w:t xml:space="preserve"> prawidłowo wystawionych</w:t>
      </w:r>
      <w:r w:rsidR="00994329" w:rsidRPr="000A1775">
        <w:rPr>
          <w:b w:val="0"/>
          <w:sz w:val="22"/>
          <w:szCs w:val="22"/>
        </w:rPr>
        <w:t xml:space="preserve"> faktur</w:t>
      </w:r>
      <w:r w:rsidR="00994329" w:rsidRPr="000A1775">
        <w:rPr>
          <w:sz w:val="22"/>
          <w:szCs w:val="22"/>
        </w:rPr>
        <w:t xml:space="preserve"> </w:t>
      </w:r>
      <w:r w:rsidR="00994329" w:rsidRPr="000A1775">
        <w:rPr>
          <w:b w:val="0"/>
          <w:sz w:val="22"/>
          <w:szCs w:val="22"/>
        </w:rPr>
        <w:t xml:space="preserve">z naszego rachunku bankowego w Banku Zachodnim WBK S.A. </w:t>
      </w:r>
      <w:r w:rsidRPr="000A1775">
        <w:rPr>
          <w:b w:val="0"/>
          <w:sz w:val="22"/>
          <w:szCs w:val="22"/>
        </w:rPr>
        <w:br/>
      </w:r>
      <w:r w:rsidR="00994329" w:rsidRPr="000A1775">
        <w:rPr>
          <w:b w:val="0"/>
          <w:sz w:val="22"/>
          <w:szCs w:val="22"/>
        </w:rPr>
        <w:t xml:space="preserve">3 Oddział w Szczecinie Nr 02 1090 1492 0000 </w:t>
      </w:r>
      <w:proofErr w:type="spellStart"/>
      <w:r w:rsidR="00994329" w:rsidRPr="000A1775">
        <w:rPr>
          <w:b w:val="0"/>
          <w:sz w:val="22"/>
          <w:szCs w:val="22"/>
        </w:rPr>
        <w:t>0000</w:t>
      </w:r>
      <w:proofErr w:type="spellEnd"/>
      <w:r w:rsidR="00994329" w:rsidRPr="000A1775">
        <w:rPr>
          <w:b w:val="0"/>
          <w:sz w:val="22"/>
          <w:szCs w:val="22"/>
        </w:rPr>
        <w:t xml:space="preserve"> 4903 0242.</w:t>
      </w:r>
    </w:p>
    <w:p w:rsidR="00994329" w:rsidRPr="000A1775" w:rsidRDefault="00994329" w:rsidP="00994329">
      <w:pPr>
        <w:pStyle w:val="Tekstpodstawowy"/>
        <w:rPr>
          <w:b w:val="0"/>
          <w:sz w:val="22"/>
          <w:szCs w:val="22"/>
        </w:rPr>
      </w:pPr>
    </w:p>
    <w:p w:rsidR="00B877EC" w:rsidRPr="000A1775" w:rsidRDefault="00B877EC" w:rsidP="00994329">
      <w:pPr>
        <w:tabs>
          <w:tab w:val="left" w:pos="0"/>
        </w:tabs>
        <w:ind w:firstLine="709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I</w:t>
      </w:r>
      <w:r w:rsidR="00994329" w:rsidRPr="000A1775">
        <w:rPr>
          <w:b/>
          <w:sz w:val="22"/>
          <w:szCs w:val="22"/>
        </w:rPr>
        <w:t>X</w:t>
      </w:r>
      <w:r w:rsidRPr="000A1775">
        <w:rPr>
          <w:b/>
          <w:sz w:val="22"/>
          <w:szCs w:val="22"/>
        </w:rPr>
        <w:t xml:space="preserve">. </w:t>
      </w:r>
      <w:r w:rsidRPr="000A1775">
        <w:rPr>
          <w:b/>
          <w:sz w:val="22"/>
          <w:szCs w:val="22"/>
        </w:rPr>
        <w:tab/>
        <w:t>Informacje dodatkowe</w:t>
      </w:r>
    </w:p>
    <w:p w:rsidR="00B877EC" w:rsidRPr="000A1775" w:rsidRDefault="00B877EC" w:rsidP="00B877EC">
      <w:pPr>
        <w:ind w:left="900"/>
        <w:jc w:val="center"/>
        <w:rPr>
          <w:b/>
          <w:sz w:val="22"/>
          <w:szCs w:val="22"/>
        </w:rPr>
      </w:pPr>
    </w:p>
    <w:p w:rsidR="00B877EC" w:rsidRPr="000A1775" w:rsidRDefault="00B877EC" w:rsidP="00C56A68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W trakcie wykonywania dokumentacji należy uzgadniać przyjęte rozwiązani</w:t>
      </w:r>
      <w:r w:rsidR="00F5680F" w:rsidRPr="000A1775">
        <w:rPr>
          <w:sz w:val="22"/>
          <w:szCs w:val="22"/>
        </w:rPr>
        <w:t>a</w:t>
      </w:r>
      <w:r w:rsidR="00F5680F" w:rsidRPr="000A1775">
        <w:rPr>
          <w:sz w:val="22"/>
          <w:szCs w:val="22"/>
        </w:rPr>
        <w:br/>
      </w:r>
      <w:r w:rsidRPr="000A1775">
        <w:rPr>
          <w:sz w:val="22"/>
          <w:szCs w:val="22"/>
        </w:rPr>
        <w:t xml:space="preserve">z osobami wskazanymi przez Zamawiającego. </w:t>
      </w:r>
    </w:p>
    <w:p w:rsidR="00B877EC" w:rsidRPr="000A1775" w:rsidRDefault="00B877EC" w:rsidP="00C56A68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Ostateczna postać dokumentacji ma być zatwierdzona (pisemna akceptacja dokumentacji) przez </w:t>
      </w:r>
      <w:r w:rsidR="00CA1AA8" w:rsidRPr="000A1775">
        <w:rPr>
          <w:sz w:val="22"/>
          <w:szCs w:val="22"/>
        </w:rPr>
        <w:t>osoby wskazane przez Zamawiającego.</w:t>
      </w:r>
    </w:p>
    <w:p w:rsidR="00B877EC" w:rsidRPr="000A1775" w:rsidRDefault="00B877EC" w:rsidP="00C56A68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Zamawiający przewiduje monitorujące spotkania z projektantem i użytkownikiem w celu uściślenia i zatwierdzenia zaproponowanych rozwiązań projektowych.</w:t>
      </w:r>
    </w:p>
    <w:p w:rsidR="00B877EC" w:rsidRPr="000A1775" w:rsidRDefault="00B877EC" w:rsidP="00C56A68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W wycenie prac projektowych należy przewidzieć wykonanie inwentaryzacji </w:t>
      </w:r>
      <w:r w:rsidR="00CA1AA8" w:rsidRPr="000A1775">
        <w:rPr>
          <w:sz w:val="22"/>
          <w:szCs w:val="22"/>
        </w:rPr>
        <w:br/>
      </w:r>
      <w:r w:rsidRPr="000A1775">
        <w:rPr>
          <w:sz w:val="22"/>
          <w:szCs w:val="22"/>
        </w:rPr>
        <w:t>w niezbędnym zakresie i inne niezbędne badania, oraz pomiary.</w:t>
      </w:r>
    </w:p>
    <w:p w:rsidR="00B877EC" w:rsidRPr="000A1775" w:rsidRDefault="00B877EC" w:rsidP="00C56A68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Projektant zobowiązany jest we własnym zakresie wykonać niezbędne odkrywki ścian</w:t>
      </w:r>
      <w:r w:rsidR="00CA1AA8" w:rsidRPr="000A1775">
        <w:rPr>
          <w:sz w:val="22"/>
          <w:szCs w:val="22"/>
        </w:rPr>
        <w:t xml:space="preserve"> i stropów</w:t>
      </w:r>
      <w:r w:rsidRPr="000A1775">
        <w:rPr>
          <w:sz w:val="22"/>
          <w:szCs w:val="22"/>
        </w:rPr>
        <w:t>.</w:t>
      </w:r>
    </w:p>
    <w:p w:rsidR="00B877EC" w:rsidRPr="000A1775" w:rsidRDefault="00B877EC" w:rsidP="00B877EC">
      <w:pPr>
        <w:ind w:left="426"/>
        <w:jc w:val="both"/>
        <w:rPr>
          <w:b/>
          <w:sz w:val="22"/>
          <w:szCs w:val="22"/>
          <w:u w:val="single"/>
        </w:rPr>
      </w:pPr>
    </w:p>
    <w:p w:rsidR="00AF429B" w:rsidRPr="000A1775" w:rsidRDefault="00AF429B" w:rsidP="00C64682">
      <w:pPr>
        <w:jc w:val="both"/>
        <w:rPr>
          <w:b/>
          <w:sz w:val="22"/>
          <w:szCs w:val="22"/>
          <w:u w:val="single"/>
        </w:rPr>
      </w:pPr>
      <w:r w:rsidRPr="000A1775">
        <w:rPr>
          <w:b/>
          <w:sz w:val="22"/>
          <w:szCs w:val="22"/>
          <w:u w:val="single"/>
        </w:rPr>
        <w:t>UWAGA:</w:t>
      </w:r>
    </w:p>
    <w:p w:rsidR="009B6A0C" w:rsidRPr="000A1775" w:rsidRDefault="009B6A0C" w:rsidP="009B6A0C">
      <w:pPr>
        <w:ind w:left="284" w:hanging="284"/>
        <w:jc w:val="both"/>
        <w:rPr>
          <w:b/>
          <w:sz w:val="22"/>
          <w:szCs w:val="22"/>
        </w:rPr>
      </w:pPr>
      <w:r w:rsidRPr="000A1775">
        <w:rPr>
          <w:sz w:val="22"/>
          <w:szCs w:val="22"/>
        </w:rPr>
        <w:t xml:space="preserve">Prace projektowe należy wykonać zgodnie z </w:t>
      </w:r>
      <w:r w:rsidRPr="000A1775">
        <w:rPr>
          <w:b/>
          <w:sz w:val="22"/>
          <w:szCs w:val="22"/>
        </w:rPr>
        <w:t>art. 29 ust. 2 i 3 PZP:</w:t>
      </w:r>
    </w:p>
    <w:p w:rsidR="009B6A0C" w:rsidRPr="000A1775" w:rsidRDefault="009B6A0C" w:rsidP="009B6A0C">
      <w:pPr>
        <w:jc w:val="both"/>
        <w:rPr>
          <w:b/>
          <w:i/>
          <w:sz w:val="22"/>
          <w:szCs w:val="22"/>
        </w:rPr>
      </w:pPr>
      <w:r w:rsidRPr="000A1775">
        <w:rPr>
          <w:b/>
          <w:sz w:val="22"/>
          <w:szCs w:val="22"/>
        </w:rPr>
        <w:t>Ust. 2.</w:t>
      </w:r>
      <w:r w:rsidRPr="000A1775">
        <w:rPr>
          <w:sz w:val="22"/>
          <w:szCs w:val="22"/>
        </w:rPr>
        <w:t xml:space="preserve"> </w:t>
      </w:r>
      <w:r w:rsidRPr="000A1775">
        <w:rPr>
          <w:i/>
          <w:sz w:val="22"/>
          <w:szCs w:val="22"/>
        </w:rPr>
        <w:t>Przedmiotu zamówienia nie można opisywać w sposób, który mógłby utrudniać uczciwą konkurencję.</w:t>
      </w:r>
    </w:p>
    <w:p w:rsidR="00864974" w:rsidRPr="000A1775" w:rsidRDefault="009B6A0C" w:rsidP="009B6A0C">
      <w:pPr>
        <w:jc w:val="both"/>
        <w:rPr>
          <w:b/>
          <w:i/>
          <w:sz w:val="22"/>
          <w:szCs w:val="22"/>
        </w:rPr>
      </w:pPr>
      <w:r w:rsidRPr="000A1775">
        <w:rPr>
          <w:b/>
          <w:sz w:val="22"/>
          <w:szCs w:val="22"/>
        </w:rPr>
        <w:t xml:space="preserve">Ust. 3. </w:t>
      </w:r>
      <w:r w:rsidRPr="000A1775">
        <w:rPr>
          <w:i/>
          <w:sz w:val="22"/>
          <w:szCs w:val="22"/>
        </w:rPr>
        <w:t>Przedmiotu</w:t>
      </w:r>
      <w:r w:rsidRPr="000A1775">
        <w:rPr>
          <w:b/>
          <w:i/>
          <w:sz w:val="22"/>
          <w:szCs w:val="22"/>
        </w:rPr>
        <w:t xml:space="preserve"> </w:t>
      </w:r>
      <w:r w:rsidRPr="000A1775">
        <w:rPr>
          <w:i/>
          <w:sz w:val="22"/>
          <w:szCs w:val="22"/>
        </w:rPr>
        <w:t>zamówienia nie można</w:t>
      </w:r>
      <w:r w:rsidRPr="000A1775">
        <w:rPr>
          <w:b/>
          <w:i/>
          <w:sz w:val="22"/>
          <w:szCs w:val="22"/>
        </w:rPr>
        <w:t xml:space="preserve"> </w:t>
      </w:r>
      <w:r w:rsidRPr="000A1775">
        <w:rPr>
          <w:i/>
          <w:sz w:val="22"/>
          <w:szCs w:val="22"/>
        </w:rPr>
        <w:t xml:space="preserve">opisywać przez wskazanie znaków towarowych, patentów lub pochodzenia, chyba że jest to uzasadnione specyfikacją przedmiotu zamówienia  i </w:t>
      </w:r>
      <w:r w:rsidRPr="000A1775">
        <w:rPr>
          <w:b/>
          <w:i/>
          <w:sz w:val="22"/>
          <w:szCs w:val="22"/>
        </w:rPr>
        <w:t>Zamawiający</w:t>
      </w:r>
      <w:r w:rsidRPr="000A1775">
        <w:rPr>
          <w:i/>
          <w:sz w:val="22"/>
          <w:szCs w:val="22"/>
        </w:rPr>
        <w:t xml:space="preserve"> nie może opisać przedmiotu zamówienia za pomocą dostatecznie dokładnych określeń, a wskazaniu takiemu towarzyszą wyrazy</w:t>
      </w:r>
      <w:r w:rsidRPr="000A1775">
        <w:rPr>
          <w:b/>
          <w:i/>
          <w:sz w:val="22"/>
          <w:szCs w:val="22"/>
        </w:rPr>
        <w:t xml:space="preserve"> „ lub równoważny ”</w:t>
      </w:r>
    </w:p>
    <w:p w:rsidR="00AF429B" w:rsidRPr="000A1775" w:rsidRDefault="00AF429B" w:rsidP="00C64682">
      <w:pPr>
        <w:jc w:val="both"/>
        <w:rPr>
          <w:sz w:val="22"/>
          <w:szCs w:val="22"/>
        </w:rPr>
      </w:pPr>
    </w:p>
    <w:p w:rsidR="0055675F" w:rsidRPr="000A1775" w:rsidRDefault="0055675F" w:rsidP="0055675F">
      <w:pPr>
        <w:pStyle w:val="Tekstpodstawowy"/>
        <w:numPr>
          <w:ilvl w:val="0"/>
          <w:numId w:val="11"/>
        </w:numPr>
        <w:rPr>
          <w:b w:val="0"/>
          <w:sz w:val="22"/>
          <w:szCs w:val="22"/>
        </w:rPr>
      </w:pPr>
      <w:r w:rsidRPr="000A1775">
        <w:rPr>
          <w:sz w:val="22"/>
          <w:szCs w:val="22"/>
        </w:rPr>
        <w:t>Rękojmia i gwarancja</w:t>
      </w:r>
    </w:p>
    <w:p w:rsidR="0055675F" w:rsidRPr="000A1775" w:rsidRDefault="0055675F" w:rsidP="0055675F">
      <w:pPr>
        <w:pStyle w:val="Tekstpodstawowy"/>
        <w:ind w:left="1428"/>
        <w:rPr>
          <w:sz w:val="22"/>
          <w:szCs w:val="22"/>
        </w:rPr>
      </w:pPr>
    </w:p>
    <w:p w:rsidR="0055675F" w:rsidRPr="000A1775" w:rsidRDefault="0055675F" w:rsidP="00C64682">
      <w:pPr>
        <w:jc w:val="both"/>
        <w:rPr>
          <w:sz w:val="22"/>
          <w:szCs w:val="22"/>
        </w:rPr>
      </w:pPr>
      <w:r w:rsidRPr="000A1775">
        <w:rPr>
          <w:b/>
          <w:sz w:val="22"/>
          <w:szCs w:val="22"/>
        </w:rPr>
        <w:t>Projektant</w:t>
      </w:r>
      <w:r w:rsidRPr="000A1775">
        <w:rPr>
          <w:sz w:val="22"/>
          <w:szCs w:val="22"/>
        </w:rPr>
        <w:t xml:space="preserve"> udziel</w:t>
      </w:r>
      <w:r w:rsidR="001D0EC9" w:rsidRPr="000A1775">
        <w:rPr>
          <w:sz w:val="22"/>
          <w:szCs w:val="22"/>
        </w:rPr>
        <w:t>i</w:t>
      </w:r>
      <w:r w:rsidRPr="000A1775">
        <w:rPr>
          <w:sz w:val="22"/>
          <w:szCs w:val="22"/>
        </w:rPr>
        <w:t xml:space="preserve"> rękojmi i gwarancji na wykonanie dokumentacji na okres </w:t>
      </w:r>
      <w:r w:rsidR="00002E87" w:rsidRPr="000A1775">
        <w:rPr>
          <w:b/>
          <w:sz w:val="22"/>
          <w:szCs w:val="22"/>
        </w:rPr>
        <w:t>36</w:t>
      </w:r>
      <w:r w:rsidRPr="000A1775">
        <w:rPr>
          <w:b/>
          <w:sz w:val="22"/>
          <w:szCs w:val="22"/>
        </w:rPr>
        <w:t xml:space="preserve"> miesięcy</w:t>
      </w:r>
      <w:r w:rsidRPr="000A1775">
        <w:rPr>
          <w:sz w:val="22"/>
          <w:szCs w:val="22"/>
        </w:rPr>
        <w:t xml:space="preserve"> licząc od dnia dokonania jej odbioru końcowego.</w:t>
      </w:r>
    </w:p>
    <w:p w:rsidR="0055675F" w:rsidRPr="000A1775" w:rsidRDefault="0055675F" w:rsidP="00C64682">
      <w:pPr>
        <w:jc w:val="both"/>
        <w:rPr>
          <w:sz w:val="22"/>
          <w:szCs w:val="22"/>
        </w:rPr>
      </w:pPr>
    </w:p>
    <w:p w:rsidR="00C64682" w:rsidRPr="000A1775" w:rsidRDefault="00C64682" w:rsidP="00B70118">
      <w:pPr>
        <w:pStyle w:val="Tekstpodstawowy"/>
        <w:numPr>
          <w:ilvl w:val="0"/>
          <w:numId w:val="11"/>
        </w:numPr>
        <w:rPr>
          <w:b w:val="0"/>
          <w:sz w:val="22"/>
          <w:szCs w:val="22"/>
        </w:rPr>
      </w:pPr>
      <w:r w:rsidRPr="000A1775">
        <w:rPr>
          <w:sz w:val="22"/>
          <w:szCs w:val="22"/>
        </w:rPr>
        <w:t xml:space="preserve">Kary za opóźnienie w wykonaniu przedmiotu </w:t>
      </w:r>
      <w:r w:rsidR="00482F99" w:rsidRPr="000A1775">
        <w:rPr>
          <w:sz w:val="22"/>
          <w:szCs w:val="22"/>
        </w:rPr>
        <w:t>umowy</w:t>
      </w:r>
    </w:p>
    <w:p w:rsidR="00C64682" w:rsidRPr="000A1775" w:rsidRDefault="00C64682" w:rsidP="00C64682">
      <w:pPr>
        <w:pStyle w:val="Tekstpodstawowy"/>
        <w:ind w:left="708"/>
        <w:rPr>
          <w:b w:val="0"/>
          <w:sz w:val="22"/>
          <w:szCs w:val="22"/>
        </w:rPr>
      </w:pPr>
    </w:p>
    <w:p w:rsidR="00BA6FDD" w:rsidRPr="000A1775" w:rsidRDefault="009B6A0C" w:rsidP="00BE45C1">
      <w:pPr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W razie zwłoki w wykonaniu przedmiotu umowy </w:t>
      </w:r>
      <w:r w:rsidRPr="000A1775">
        <w:rPr>
          <w:b/>
          <w:sz w:val="22"/>
          <w:szCs w:val="22"/>
        </w:rPr>
        <w:t xml:space="preserve">Projektant </w:t>
      </w:r>
      <w:r w:rsidRPr="000A1775">
        <w:rPr>
          <w:sz w:val="22"/>
          <w:szCs w:val="22"/>
        </w:rPr>
        <w:t xml:space="preserve">zapłaci </w:t>
      </w:r>
      <w:r w:rsidRPr="000A1775">
        <w:rPr>
          <w:b/>
          <w:sz w:val="22"/>
          <w:szCs w:val="22"/>
        </w:rPr>
        <w:t xml:space="preserve">Zamawiającemu </w:t>
      </w:r>
      <w:r w:rsidRPr="000A1775">
        <w:rPr>
          <w:sz w:val="22"/>
          <w:szCs w:val="22"/>
        </w:rPr>
        <w:t xml:space="preserve">karę umowną w wysokości </w:t>
      </w:r>
      <w:r w:rsidR="00BA6FDD" w:rsidRPr="000A1775">
        <w:rPr>
          <w:b/>
          <w:sz w:val="22"/>
          <w:szCs w:val="22"/>
        </w:rPr>
        <w:t>100</w:t>
      </w:r>
      <w:r w:rsidR="00B6635D" w:rsidRPr="000A1775">
        <w:rPr>
          <w:b/>
          <w:sz w:val="22"/>
          <w:szCs w:val="22"/>
        </w:rPr>
        <w:t>,00</w:t>
      </w:r>
      <w:r w:rsidR="00BA6FDD" w:rsidRPr="000A1775">
        <w:rPr>
          <w:b/>
          <w:sz w:val="22"/>
          <w:szCs w:val="22"/>
        </w:rPr>
        <w:t xml:space="preserve"> zł</w:t>
      </w:r>
      <w:r w:rsidRPr="000A1775">
        <w:rPr>
          <w:sz w:val="22"/>
          <w:szCs w:val="22"/>
        </w:rPr>
        <w:t>, za każdy dzień opóźnienia, liczony od terminu umownego zakończenia prac</w:t>
      </w:r>
      <w:r w:rsidR="00BA6FDD" w:rsidRPr="000A1775">
        <w:rPr>
          <w:sz w:val="22"/>
          <w:szCs w:val="22"/>
        </w:rPr>
        <w:t>.</w:t>
      </w:r>
    </w:p>
    <w:p w:rsidR="009B6A0C" w:rsidRPr="000A1775" w:rsidRDefault="009B6A0C" w:rsidP="009B6A0C">
      <w:pPr>
        <w:numPr>
          <w:ilvl w:val="0"/>
          <w:numId w:val="12"/>
        </w:numPr>
        <w:ind w:left="284" w:right="-2" w:hanging="284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Za nie przybycie </w:t>
      </w:r>
      <w:r w:rsidRPr="000A1775">
        <w:rPr>
          <w:b/>
          <w:sz w:val="22"/>
          <w:szCs w:val="22"/>
        </w:rPr>
        <w:t>Projektanta</w:t>
      </w:r>
      <w:r w:rsidRPr="000A1775">
        <w:rPr>
          <w:sz w:val="22"/>
          <w:szCs w:val="22"/>
        </w:rPr>
        <w:t xml:space="preserve"> na budowę w terminie wyznaczonym przez </w:t>
      </w:r>
      <w:r w:rsidRPr="000A1775">
        <w:rPr>
          <w:b/>
          <w:sz w:val="22"/>
          <w:szCs w:val="22"/>
        </w:rPr>
        <w:t xml:space="preserve">Zamawiającego </w:t>
      </w:r>
      <w:r w:rsidRPr="000A1775">
        <w:rPr>
          <w:sz w:val="22"/>
          <w:szCs w:val="22"/>
        </w:rPr>
        <w:t xml:space="preserve">z </w:t>
      </w:r>
      <w:r w:rsidRPr="000A1775">
        <w:rPr>
          <w:b/>
          <w:sz w:val="22"/>
          <w:szCs w:val="22"/>
        </w:rPr>
        <w:t>2</w:t>
      </w:r>
      <w:r w:rsidRPr="000A1775">
        <w:rPr>
          <w:sz w:val="22"/>
          <w:szCs w:val="22"/>
        </w:rPr>
        <w:t xml:space="preserve"> dniowym wyprzedzeniem – </w:t>
      </w:r>
      <w:r w:rsidRPr="000A1775">
        <w:rPr>
          <w:b/>
          <w:sz w:val="22"/>
          <w:szCs w:val="22"/>
        </w:rPr>
        <w:t>Projektant</w:t>
      </w:r>
      <w:r w:rsidRPr="000A1775">
        <w:rPr>
          <w:sz w:val="22"/>
          <w:szCs w:val="22"/>
        </w:rPr>
        <w:t xml:space="preserve"> zapłaci </w:t>
      </w:r>
      <w:r w:rsidRPr="000A1775">
        <w:rPr>
          <w:b/>
          <w:sz w:val="22"/>
          <w:szCs w:val="22"/>
        </w:rPr>
        <w:t>Zamawiającemu</w:t>
      </w:r>
      <w:r w:rsidRPr="000A1775">
        <w:rPr>
          <w:sz w:val="22"/>
          <w:szCs w:val="22"/>
        </w:rPr>
        <w:t xml:space="preserve"> karę w wysokości </w:t>
      </w:r>
      <w:r w:rsidRPr="000A1775">
        <w:rPr>
          <w:b/>
          <w:sz w:val="22"/>
          <w:szCs w:val="22"/>
        </w:rPr>
        <w:t>200,00 zł</w:t>
      </w:r>
      <w:r w:rsidRPr="000A1775">
        <w:rPr>
          <w:sz w:val="22"/>
          <w:szCs w:val="22"/>
        </w:rPr>
        <w:t xml:space="preserve"> za każdy dzień zwłoki.</w:t>
      </w:r>
    </w:p>
    <w:p w:rsidR="009B6A0C" w:rsidRPr="000A1775" w:rsidRDefault="009B6A0C" w:rsidP="009B6A0C">
      <w:pPr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Za nie udzielenie w terminie </w:t>
      </w:r>
      <w:r w:rsidRPr="000A1775">
        <w:rPr>
          <w:b/>
          <w:sz w:val="22"/>
          <w:szCs w:val="22"/>
        </w:rPr>
        <w:t>2 dni</w:t>
      </w:r>
      <w:r w:rsidRPr="000A1775">
        <w:rPr>
          <w:sz w:val="22"/>
          <w:szCs w:val="22"/>
        </w:rPr>
        <w:t xml:space="preserve"> roboczych odpowiedzi na zapytania oferentów biorących udział w postępowaniu przetargowym na roboty zaprojektowane utworem - </w:t>
      </w:r>
      <w:r w:rsidRPr="000A1775">
        <w:rPr>
          <w:b/>
          <w:sz w:val="22"/>
          <w:szCs w:val="22"/>
        </w:rPr>
        <w:t xml:space="preserve">Projektant </w:t>
      </w:r>
      <w:r w:rsidRPr="000A1775">
        <w:rPr>
          <w:sz w:val="22"/>
          <w:szCs w:val="22"/>
        </w:rPr>
        <w:t xml:space="preserve">zapłaci </w:t>
      </w:r>
      <w:r w:rsidRPr="000A1775">
        <w:rPr>
          <w:b/>
          <w:sz w:val="22"/>
          <w:szCs w:val="22"/>
        </w:rPr>
        <w:t>Zamawiającemu</w:t>
      </w:r>
      <w:r w:rsidRPr="000A1775">
        <w:rPr>
          <w:sz w:val="22"/>
          <w:szCs w:val="22"/>
        </w:rPr>
        <w:t xml:space="preserve"> karę w wysokości </w:t>
      </w:r>
      <w:r w:rsidRPr="000A1775">
        <w:rPr>
          <w:b/>
          <w:sz w:val="22"/>
          <w:szCs w:val="22"/>
        </w:rPr>
        <w:t>300,00 zł</w:t>
      </w:r>
      <w:r w:rsidRPr="000A1775">
        <w:rPr>
          <w:sz w:val="22"/>
          <w:szCs w:val="22"/>
        </w:rPr>
        <w:t xml:space="preserve"> za każdy dzień zwłoki.</w:t>
      </w:r>
    </w:p>
    <w:p w:rsidR="00C64682" w:rsidRPr="000A1775" w:rsidRDefault="009B6A0C" w:rsidP="009B6A0C">
      <w:pPr>
        <w:pStyle w:val="Tekstpodstawowy"/>
        <w:numPr>
          <w:ilvl w:val="0"/>
          <w:numId w:val="12"/>
        </w:numPr>
        <w:ind w:left="284" w:hanging="284"/>
        <w:jc w:val="both"/>
        <w:rPr>
          <w:b w:val="0"/>
          <w:sz w:val="22"/>
          <w:szCs w:val="22"/>
        </w:rPr>
      </w:pPr>
      <w:r w:rsidRPr="000A1775">
        <w:rPr>
          <w:b w:val="0"/>
          <w:sz w:val="22"/>
          <w:szCs w:val="22"/>
        </w:rPr>
        <w:t xml:space="preserve">Z tytułu odstąpienia od umowy z przyczyn leżących po stronie </w:t>
      </w:r>
      <w:r w:rsidRPr="000A1775">
        <w:rPr>
          <w:sz w:val="22"/>
          <w:szCs w:val="22"/>
        </w:rPr>
        <w:t>Projektanta, Projektant</w:t>
      </w:r>
      <w:r w:rsidRPr="000A1775">
        <w:rPr>
          <w:b w:val="0"/>
          <w:sz w:val="22"/>
          <w:szCs w:val="22"/>
        </w:rPr>
        <w:t xml:space="preserve"> zapłaci </w:t>
      </w:r>
      <w:r w:rsidRPr="000A1775">
        <w:rPr>
          <w:sz w:val="22"/>
          <w:szCs w:val="22"/>
        </w:rPr>
        <w:t>Zamawiającemu</w:t>
      </w:r>
      <w:r w:rsidRPr="000A1775">
        <w:rPr>
          <w:b w:val="0"/>
          <w:sz w:val="22"/>
          <w:szCs w:val="22"/>
        </w:rPr>
        <w:t xml:space="preserve"> karę umowną w wysokości </w:t>
      </w:r>
      <w:r w:rsidRPr="000A1775">
        <w:rPr>
          <w:sz w:val="22"/>
          <w:szCs w:val="22"/>
        </w:rPr>
        <w:t>20 %</w:t>
      </w:r>
      <w:r w:rsidRPr="000A1775">
        <w:rPr>
          <w:b w:val="0"/>
          <w:sz w:val="22"/>
          <w:szCs w:val="22"/>
        </w:rPr>
        <w:t xml:space="preserve"> łącznego wynagrodzenia brutto </w:t>
      </w:r>
      <w:r w:rsidRPr="000A1775">
        <w:rPr>
          <w:sz w:val="22"/>
          <w:szCs w:val="22"/>
        </w:rPr>
        <w:t>Projektanta</w:t>
      </w:r>
      <w:r w:rsidR="00BA6FDD" w:rsidRPr="000A1775">
        <w:rPr>
          <w:sz w:val="22"/>
          <w:szCs w:val="22"/>
        </w:rPr>
        <w:t>.</w:t>
      </w:r>
    </w:p>
    <w:p w:rsidR="00C64682" w:rsidRPr="000A1775" w:rsidRDefault="00C64682" w:rsidP="009B6A0C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C64682" w:rsidRPr="000A1775" w:rsidRDefault="00C64682" w:rsidP="00B70118">
      <w:pPr>
        <w:numPr>
          <w:ilvl w:val="0"/>
          <w:numId w:val="11"/>
        </w:numPr>
        <w:ind w:left="1418" w:hanging="709"/>
        <w:jc w:val="both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lastRenderedPageBreak/>
        <w:t>Pracownikami uprawnionymi do kontaktowania się w sprawach zamówienia są:</w:t>
      </w:r>
    </w:p>
    <w:p w:rsidR="00C64682" w:rsidRPr="000A1775" w:rsidRDefault="00C64682" w:rsidP="00C64682">
      <w:pPr>
        <w:pStyle w:val="Tekstpodstawowywcity2"/>
        <w:spacing w:after="0" w:line="240" w:lineRule="auto"/>
        <w:ind w:left="0"/>
        <w:rPr>
          <w:sz w:val="22"/>
          <w:szCs w:val="22"/>
        </w:rPr>
      </w:pPr>
    </w:p>
    <w:p w:rsidR="00C64682" w:rsidRPr="000A1775" w:rsidRDefault="00562DFA" w:rsidP="00C56A68">
      <w:pPr>
        <w:pStyle w:val="Tekstpodstawowywcity2"/>
        <w:numPr>
          <w:ilvl w:val="0"/>
          <w:numId w:val="2"/>
        </w:numPr>
        <w:tabs>
          <w:tab w:val="clear" w:pos="2064"/>
        </w:tabs>
        <w:spacing w:after="0" w:line="240" w:lineRule="auto"/>
        <w:ind w:left="567" w:hanging="567"/>
        <w:rPr>
          <w:sz w:val="22"/>
          <w:szCs w:val="22"/>
        </w:rPr>
      </w:pPr>
      <w:r w:rsidRPr="000A1775">
        <w:rPr>
          <w:sz w:val="22"/>
          <w:szCs w:val="22"/>
        </w:rPr>
        <w:t xml:space="preserve">Z-ca </w:t>
      </w:r>
      <w:r w:rsidR="00C64682" w:rsidRPr="000A1775">
        <w:rPr>
          <w:sz w:val="22"/>
          <w:szCs w:val="22"/>
        </w:rPr>
        <w:t>Kierownik</w:t>
      </w:r>
      <w:r w:rsidRPr="000A1775">
        <w:rPr>
          <w:sz w:val="22"/>
          <w:szCs w:val="22"/>
        </w:rPr>
        <w:t>a</w:t>
      </w:r>
      <w:r w:rsidR="00C64682" w:rsidRPr="000A1775">
        <w:rPr>
          <w:sz w:val="22"/>
          <w:szCs w:val="22"/>
        </w:rPr>
        <w:t xml:space="preserve"> Działu Technicznego</w:t>
      </w:r>
      <w:r w:rsidR="00C64682" w:rsidRPr="000A1775">
        <w:rPr>
          <w:sz w:val="22"/>
          <w:szCs w:val="22"/>
        </w:rPr>
        <w:tab/>
      </w:r>
      <w:r w:rsidR="003D79A6" w:rsidRPr="000A1775">
        <w:rPr>
          <w:sz w:val="22"/>
          <w:szCs w:val="22"/>
        </w:rPr>
        <w:tab/>
      </w:r>
      <w:r w:rsidR="00BF0DA6" w:rsidRPr="000A1775">
        <w:rPr>
          <w:sz w:val="22"/>
          <w:szCs w:val="22"/>
        </w:rPr>
        <w:t xml:space="preserve">             </w:t>
      </w:r>
      <w:r w:rsidR="00C64682" w:rsidRPr="000A1775">
        <w:rPr>
          <w:sz w:val="22"/>
          <w:szCs w:val="22"/>
        </w:rPr>
        <w:t>-</w:t>
      </w:r>
      <w:r w:rsidR="00103CF3" w:rsidRPr="000A1775">
        <w:rPr>
          <w:sz w:val="22"/>
          <w:szCs w:val="22"/>
        </w:rPr>
        <w:t xml:space="preserve"> </w:t>
      </w:r>
      <w:r w:rsidR="003D79A6" w:rsidRPr="000A1775">
        <w:rPr>
          <w:sz w:val="22"/>
          <w:szCs w:val="22"/>
        </w:rPr>
        <w:t xml:space="preserve">inż. </w:t>
      </w:r>
      <w:r w:rsidR="00C61D06" w:rsidRPr="000A1775">
        <w:rPr>
          <w:sz w:val="22"/>
          <w:szCs w:val="22"/>
        </w:rPr>
        <w:t xml:space="preserve">Henryk </w:t>
      </w:r>
      <w:proofErr w:type="spellStart"/>
      <w:r w:rsidR="00C61D06" w:rsidRPr="000A1775">
        <w:rPr>
          <w:sz w:val="22"/>
          <w:szCs w:val="22"/>
        </w:rPr>
        <w:t>Lizakowski</w:t>
      </w:r>
      <w:proofErr w:type="spellEnd"/>
    </w:p>
    <w:p w:rsidR="00C64682" w:rsidRPr="000A1775" w:rsidRDefault="00C64682" w:rsidP="003F289B">
      <w:pPr>
        <w:pStyle w:val="Tekstpodstawowywcity2"/>
        <w:spacing w:after="0" w:line="240" w:lineRule="auto"/>
        <w:ind w:left="567"/>
        <w:rPr>
          <w:sz w:val="22"/>
          <w:szCs w:val="22"/>
          <w:lang w:val="en-US"/>
        </w:rPr>
      </w:pPr>
      <w:r w:rsidRPr="000A1775">
        <w:rPr>
          <w:sz w:val="22"/>
          <w:szCs w:val="22"/>
          <w:lang w:val="de-DE"/>
        </w:rPr>
        <w:t>e-</w:t>
      </w:r>
      <w:proofErr w:type="spellStart"/>
      <w:r w:rsidRPr="000A1775">
        <w:rPr>
          <w:sz w:val="22"/>
          <w:szCs w:val="22"/>
          <w:lang w:val="de-DE"/>
        </w:rPr>
        <w:t>mail</w:t>
      </w:r>
      <w:proofErr w:type="spellEnd"/>
      <w:r w:rsidRPr="000A1775">
        <w:rPr>
          <w:sz w:val="22"/>
          <w:szCs w:val="22"/>
          <w:lang w:val="de-DE"/>
        </w:rPr>
        <w:t xml:space="preserve">: </w:t>
      </w:r>
      <w:r w:rsidR="00755893" w:rsidRPr="000A1775">
        <w:rPr>
          <w:sz w:val="22"/>
          <w:szCs w:val="22"/>
          <w:lang w:val="de-DE"/>
        </w:rPr>
        <w:t>Henryk.Lizakowski@zut.edu.pl</w:t>
      </w:r>
    </w:p>
    <w:p w:rsidR="00BF0DA6" w:rsidRPr="000A1775" w:rsidRDefault="00BF0DA6" w:rsidP="006B6FED">
      <w:pPr>
        <w:pStyle w:val="Tekstpodstawowywcity2"/>
        <w:numPr>
          <w:ilvl w:val="0"/>
          <w:numId w:val="2"/>
        </w:numPr>
        <w:tabs>
          <w:tab w:val="clear" w:pos="2064"/>
          <w:tab w:val="num" w:pos="567"/>
        </w:tabs>
        <w:spacing w:after="0" w:line="240" w:lineRule="auto"/>
        <w:ind w:hanging="2064"/>
        <w:rPr>
          <w:sz w:val="22"/>
          <w:szCs w:val="22"/>
        </w:rPr>
      </w:pPr>
      <w:r w:rsidRPr="000A1775">
        <w:rPr>
          <w:sz w:val="22"/>
          <w:szCs w:val="22"/>
        </w:rPr>
        <w:t>Specjalista ds. remontów osiedla Akademickiego</w:t>
      </w:r>
      <w:r w:rsidRPr="000A1775">
        <w:rPr>
          <w:sz w:val="22"/>
          <w:szCs w:val="22"/>
        </w:rPr>
        <w:tab/>
      </w:r>
      <w:r w:rsidRPr="000A1775">
        <w:rPr>
          <w:sz w:val="22"/>
          <w:szCs w:val="22"/>
        </w:rPr>
        <w:tab/>
        <w:t xml:space="preserve"> - Krzysztof </w:t>
      </w:r>
      <w:proofErr w:type="spellStart"/>
      <w:r w:rsidRPr="000A1775">
        <w:rPr>
          <w:sz w:val="22"/>
          <w:szCs w:val="22"/>
        </w:rPr>
        <w:t>Kaliszczak</w:t>
      </w:r>
      <w:proofErr w:type="spellEnd"/>
    </w:p>
    <w:p w:rsidR="000A494F" w:rsidRPr="0050227C" w:rsidRDefault="000A494F" w:rsidP="000A494F">
      <w:pPr>
        <w:pStyle w:val="Tekstpodstawowywcity2"/>
        <w:spacing w:after="0" w:line="240" w:lineRule="auto"/>
        <w:ind w:left="567"/>
        <w:rPr>
          <w:lang w:val="en-US"/>
        </w:rPr>
      </w:pPr>
      <w:r w:rsidRPr="000A1775">
        <w:rPr>
          <w:sz w:val="22"/>
          <w:szCs w:val="22"/>
          <w:lang w:val="de-DE"/>
        </w:rPr>
        <w:t>e-</w:t>
      </w:r>
      <w:proofErr w:type="spellStart"/>
      <w:r w:rsidRPr="000A1775">
        <w:rPr>
          <w:sz w:val="22"/>
          <w:szCs w:val="22"/>
          <w:lang w:val="de-DE"/>
        </w:rPr>
        <w:t>mail</w:t>
      </w:r>
      <w:proofErr w:type="spellEnd"/>
      <w:r w:rsidRPr="000A1775">
        <w:rPr>
          <w:sz w:val="22"/>
          <w:szCs w:val="22"/>
          <w:lang w:val="de-DE"/>
        </w:rPr>
        <w:t xml:space="preserve">: </w:t>
      </w:r>
      <w:hyperlink r:id="rId8" w:history="1">
        <w:r w:rsidR="00755893" w:rsidRPr="000A1775">
          <w:rPr>
            <w:rStyle w:val="Hipercze"/>
            <w:color w:val="auto"/>
            <w:sz w:val="22"/>
            <w:szCs w:val="22"/>
            <w:lang w:val="de-DE"/>
          </w:rPr>
          <w:t>kkaliszczak@zut.edu.pl</w:t>
        </w:r>
      </w:hyperlink>
    </w:p>
    <w:p w:rsidR="00DB4CCC" w:rsidRPr="000A1775" w:rsidRDefault="00DB4CCC" w:rsidP="00DB4CCC">
      <w:pPr>
        <w:pStyle w:val="Tekstpodstawowywcity2"/>
        <w:numPr>
          <w:ilvl w:val="0"/>
          <w:numId w:val="2"/>
        </w:numPr>
        <w:tabs>
          <w:tab w:val="clear" w:pos="2064"/>
          <w:tab w:val="num" w:pos="567"/>
        </w:tabs>
        <w:spacing w:after="0" w:line="240" w:lineRule="auto"/>
        <w:ind w:hanging="2064"/>
        <w:rPr>
          <w:sz w:val="22"/>
          <w:szCs w:val="22"/>
          <w:lang w:val="en-US"/>
        </w:rPr>
      </w:pPr>
      <w:r w:rsidRPr="000A1775">
        <w:rPr>
          <w:sz w:val="22"/>
          <w:szCs w:val="22"/>
        </w:rPr>
        <w:t xml:space="preserve">Kierownik Osiedla </w:t>
      </w:r>
      <w:r w:rsidRPr="000A1775">
        <w:rPr>
          <w:sz w:val="22"/>
          <w:szCs w:val="22"/>
        </w:rPr>
        <w:tab/>
      </w:r>
      <w:r w:rsidRPr="000A1775">
        <w:rPr>
          <w:sz w:val="22"/>
          <w:szCs w:val="22"/>
        </w:rPr>
        <w:tab/>
      </w:r>
      <w:r w:rsidRPr="000A1775">
        <w:rPr>
          <w:sz w:val="22"/>
          <w:szCs w:val="22"/>
        </w:rPr>
        <w:tab/>
      </w:r>
      <w:r w:rsidRPr="000A1775">
        <w:rPr>
          <w:sz w:val="22"/>
          <w:szCs w:val="22"/>
        </w:rPr>
        <w:tab/>
        <w:t>- Dorota Malucha</w:t>
      </w:r>
    </w:p>
    <w:p w:rsidR="00DB4CCC" w:rsidRPr="000A1775" w:rsidRDefault="00DB4CCC" w:rsidP="00DB4CCC">
      <w:pPr>
        <w:pStyle w:val="Tekstpodstawowywcity2"/>
        <w:spacing w:after="0" w:line="240" w:lineRule="auto"/>
        <w:ind w:left="0"/>
        <w:rPr>
          <w:sz w:val="22"/>
          <w:szCs w:val="22"/>
          <w:lang w:val="en-US"/>
        </w:rPr>
      </w:pPr>
      <w:r w:rsidRPr="000A1775">
        <w:rPr>
          <w:sz w:val="22"/>
          <w:szCs w:val="22"/>
          <w:lang w:val="en-US"/>
        </w:rPr>
        <w:t xml:space="preserve">  </w:t>
      </w:r>
      <w:r w:rsidRPr="000A1775">
        <w:rPr>
          <w:sz w:val="22"/>
          <w:szCs w:val="22"/>
          <w:lang w:val="en-US"/>
        </w:rPr>
        <w:tab/>
        <w:t xml:space="preserve">e-mail: </w:t>
      </w:r>
      <w:r w:rsidR="00755893" w:rsidRPr="000A1775">
        <w:rPr>
          <w:sz w:val="22"/>
          <w:szCs w:val="22"/>
          <w:lang w:val="en-US"/>
        </w:rPr>
        <w:t>Dorota.M</w:t>
      </w:r>
      <w:r w:rsidRPr="000A1775">
        <w:rPr>
          <w:sz w:val="22"/>
          <w:szCs w:val="22"/>
          <w:lang w:val="en-US"/>
        </w:rPr>
        <w:t>alucha@zut.edu.pl</w:t>
      </w:r>
    </w:p>
    <w:p w:rsidR="000A494F" w:rsidRPr="000A1775" w:rsidRDefault="000A494F" w:rsidP="000A494F">
      <w:pPr>
        <w:pStyle w:val="Tekstpodstawowywcity2"/>
        <w:spacing w:after="0" w:line="240" w:lineRule="auto"/>
        <w:ind w:left="567"/>
        <w:rPr>
          <w:sz w:val="22"/>
          <w:szCs w:val="22"/>
          <w:lang w:val="en-US"/>
        </w:rPr>
      </w:pPr>
    </w:p>
    <w:p w:rsidR="00C64682" w:rsidRPr="000A1775" w:rsidRDefault="00C64682" w:rsidP="00C64682">
      <w:pPr>
        <w:pStyle w:val="Tekstpodstawowywcity2"/>
        <w:spacing w:after="0" w:line="240" w:lineRule="auto"/>
        <w:ind w:left="567"/>
        <w:rPr>
          <w:sz w:val="22"/>
          <w:szCs w:val="22"/>
          <w:lang w:val="en-US"/>
        </w:rPr>
      </w:pPr>
    </w:p>
    <w:p w:rsidR="00C64682" w:rsidRPr="000A1775" w:rsidRDefault="00C64682" w:rsidP="00B70118">
      <w:pPr>
        <w:numPr>
          <w:ilvl w:val="0"/>
          <w:numId w:val="11"/>
        </w:numPr>
        <w:ind w:left="1418" w:hanging="709"/>
        <w:jc w:val="both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Miejsce oraz termin składania i otwarcia ofert</w:t>
      </w:r>
      <w:r w:rsidR="00F5680F" w:rsidRPr="000A1775">
        <w:rPr>
          <w:b/>
          <w:sz w:val="22"/>
          <w:szCs w:val="22"/>
        </w:rPr>
        <w:t>:</w:t>
      </w:r>
    </w:p>
    <w:p w:rsidR="00C64682" w:rsidRPr="000A1775" w:rsidRDefault="00C64682" w:rsidP="00C64682">
      <w:pPr>
        <w:ind w:left="360"/>
        <w:jc w:val="both"/>
        <w:rPr>
          <w:b/>
          <w:sz w:val="22"/>
          <w:szCs w:val="22"/>
        </w:rPr>
      </w:pPr>
    </w:p>
    <w:p w:rsidR="00C64682" w:rsidRPr="000A1775" w:rsidRDefault="00C64682" w:rsidP="00C64682">
      <w:pPr>
        <w:jc w:val="both"/>
        <w:rPr>
          <w:sz w:val="22"/>
          <w:szCs w:val="22"/>
        </w:rPr>
      </w:pPr>
      <w:r w:rsidRPr="000A1775">
        <w:rPr>
          <w:sz w:val="22"/>
          <w:szCs w:val="22"/>
        </w:rPr>
        <w:t>Prawidłowo zamkniętą i opisaną kopertę z napisem:</w:t>
      </w:r>
    </w:p>
    <w:p w:rsidR="00864974" w:rsidRPr="000A1775" w:rsidRDefault="00864974" w:rsidP="000623FC">
      <w:pPr>
        <w:spacing w:line="360" w:lineRule="auto"/>
        <w:jc w:val="center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„</w:t>
      </w:r>
      <w:r w:rsidR="000623FC" w:rsidRPr="000A1775">
        <w:rPr>
          <w:b/>
          <w:sz w:val="22"/>
          <w:szCs w:val="22"/>
        </w:rPr>
        <w:t>Remont Domu Studenckiego nr 1 – Wykonanie dokumentacji projektowej na remont nawierzchni dziedzińca Domu Studenckiego Nr 1, al. Bohaterów Warszawy 55.</w:t>
      </w:r>
      <w:r w:rsidRPr="000A1775">
        <w:rPr>
          <w:b/>
          <w:sz w:val="22"/>
          <w:szCs w:val="22"/>
        </w:rPr>
        <w:t>”.</w:t>
      </w:r>
    </w:p>
    <w:p w:rsidR="000A494F" w:rsidRPr="000A1775" w:rsidRDefault="000A494F" w:rsidP="00C64682">
      <w:pPr>
        <w:jc w:val="both"/>
        <w:rPr>
          <w:sz w:val="22"/>
          <w:szCs w:val="22"/>
        </w:rPr>
      </w:pPr>
    </w:p>
    <w:p w:rsidR="00C64682" w:rsidRPr="000A1775" w:rsidRDefault="00C64682" w:rsidP="00C64682">
      <w:pPr>
        <w:jc w:val="both"/>
        <w:rPr>
          <w:sz w:val="22"/>
          <w:szCs w:val="22"/>
        </w:rPr>
      </w:pPr>
      <w:r w:rsidRPr="000A1775">
        <w:rPr>
          <w:sz w:val="22"/>
          <w:szCs w:val="22"/>
        </w:rPr>
        <w:t>zawierającą:</w:t>
      </w:r>
    </w:p>
    <w:p w:rsidR="00C64682" w:rsidRPr="000A1775" w:rsidRDefault="00C64682" w:rsidP="00C56A68">
      <w:pPr>
        <w:numPr>
          <w:ilvl w:val="0"/>
          <w:numId w:val="3"/>
        </w:numPr>
        <w:tabs>
          <w:tab w:val="clear" w:pos="780"/>
        </w:tabs>
        <w:ind w:left="426"/>
        <w:jc w:val="both"/>
        <w:rPr>
          <w:sz w:val="22"/>
          <w:szCs w:val="22"/>
        </w:rPr>
      </w:pPr>
      <w:r w:rsidRPr="000A1775">
        <w:rPr>
          <w:b/>
          <w:sz w:val="22"/>
          <w:szCs w:val="22"/>
          <w:u w:val="single"/>
        </w:rPr>
        <w:t>formularz ofertowy</w:t>
      </w:r>
      <w:r w:rsidR="004D2609" w:rsidRPr="000A1775">
        <w:rPr>
          <w:b/>
          <w:sz w:val="22"/>
          <w:szCs w:val="22"/>
          <w:u w:val="single"/>
        </w:rPr>
        <w:t xml:space="preserve"> + oświadczenie</w:t>
      </w:r>
      <w:r w:rsidRPr="000A1775">
        <w:rPr>
          <w:sz w:val="22"/>
          <w:szCs w:val="22"/>
        </w:rPr>
        <w:t xml:space="preserve"> – wypełniony załącznik nr 1 do IWZ</w:t>
      </w:r>
    </w:p>
    <w:p w:rsidR="00C64682" w:rsidRPr="000A1775" w:rsidRDefault="00C64682" w:rsidP="00994329">
      <w:pPr>
        <w:ind w:left="426"/>
        <w:jc w:val="both"/>
        <w:rPr>
          <w:sz w:val="22"/>
          <w:szCs w:val="22"/>
        </w:rPr>
      </w:pPr>
    </w:p>
    <w:p w:rsidR="00C64682" w:rsidRPr="000A1775" w:rsidRDefault="00C64682" w:rsidP="00C64682">
      <w:pPr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należy składać w </w:t>
      </w:r>
      <w:r w:rsidRPr="000A1775">
        <w:rPr>
          <w:b/>
          <w:sz w:val="22"/>
          <w:szCs w:val="22"/>
        </w:rPr>
        <w:t>Budynku Jednostek Międzywydziałowych</w:t>
      </w:r>
      <w:r w:rsidRPr="000A1775">
        <w:rPr>
          <w:sz w:val="22"/>
          <w:szCs w:val="22"/>
        </w:rPr>
        <w:t xml:space="preserve"> Zachodniopomorskiego Uniwersytetu Technologicznego w Szczecinie al. Piastów 48, </w:t>
      </w:r>
      <w:r w:rsidRPr="000A1775">
        <w:rPr>
          <w:b/>
          <w:sz w:val="22"/>
          <w:szCs w:val="22"/>
        </w:rPr>
        <w:t>pokój 4</w:t>
      </w:r>
      <w:r w:rsidR="003F0BE8" w:rsidRPr="000A1775">
        <w:rPr>
          <w:b/>
          <w:sz w:val="22"/>
          <w:szCs w:val="22"/>
        </w:rPr>
        <w:t>21</w:t>
      </w:r>
      <w:r w:rsidRPr="000A1775">
        <w:rPr>
          <w:sz w:val="22"/>
          <w:szCs w:val="22"/>
        </w:rPr>
        <w:t xml:space="preserve">, w terminie do dnia </w:t>
      </w:r>
      <w:r w:rsidR="00132751">
        <w:rPr>
          <w:b/>
          <w:sz w:val="22"/>
          <w:szCs w:val="22"/>
        </w:rPr>
        <w:t>03.</w:t>
      </w:r>
      <w:r w:rsidR="00A57A77">
        <w:rPr>
          <w:b/>
          <w:sz w:val="22"/>
          <w:szCs w:val="22"/>
        </w:rPr>
        <w:t>06</w:t>
      </w:r>
      <w:r w:rsidR="00D04CA0" w:rsidRPr="000A1775">
        <w:rPr>
          <w:b/>
          <w:sz w:val="22"/>
          <w:szCs w:val="22"/>
        </w:rPr>
        <w:t>.2015</w:t>
      </w:r>
      <w:r w:rsidRPr="000A1775">
        <w:rPr>
          <w:b/>
          <w:sz w:val="22"/>
          <w:szCs w:val="22"/>
        </w:rPr>
        <w:t xml:space="preserve"> r. do godziny 1</w:t>
      </w:r>
      <w:r w:rsidR="003D79A6" w:rsidRPr="000A1775">
        <w:rPr>
          <w:b/>
          <w:sz w:val="22"/>
          <w:szCs w:val="22"/>
        </w:rPr>
        <w:t>0</w:t>
      </w:r>
      <w:r w:rsidRPr="000A1775">
        <w:rPr>
          <w:b/>
          <w:sz w:val="22"/>
          <w:szCs w:val="22"/>
          <w:u w:val="single"/>
          <w:vertAlign w:val="superscript"/>
        </w:rPr>
        <w:t>00</w:t>
      </w:r>
      <w:r w:rsidR="00984E30" w:rsidRPr="000A1775">
        <w:rPr>
          <w:sz w:val="22"/>
          <w:szCs w:val="22"/>
        </w:rPr>
        <w:t>.</w:t>
      </w:r>
      <w:r w:rsidRPr="000A1775">
        <w:rPr>
          <w:sz w:val="22"/>
          <w:szCs w:val="22"/>
        </w:rPr>
        <w:t xml:space="preserve"> </w:t>
      </w:r>
    </w:p>
    <w:p w:rsidR="00C64682" w:rsidRPr="000A1775" w:rsidRDefault="00C64682" w:rsidP="00C64682">
      <w:pPr>
        <w:jc w:val="both"/>
        <w:rPr>
          <w:sz w:val="22"/>
          <w:szCs w:val="22"/>
        </w:rPr>
      </w:pPr>
    </w:p>
    <w:p w:rsidR="00C64682" w:rsidRPr="000A1775" w:rsidRDefault="00C64682" w:rsidP="00C64682">
      <w:pPr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Otwarcie ofert nastąpi w dniu </w:t>
      </w:r>
      <w:r w:rsidR="00A57A77">
        <w:rPr>
          <w:b/>
          <w:sz w:val="22"/>
          <w:szCs w:val="22"/>
        </w:rPr>
        <w:t>03.06</w:t>
      </w:r>
      <w:r w:rsidR="00D04CA0" w:rsidRPr="000A1775">
        <w:rPr>
          <w:b/>
          <w:sz w:val="22"/>
          <w:szCs w:val="22"/>
        </w:rPr>
        <w:t>.2015</w:t>
      </w:r>
      <w:r w:rsidR="003D79A6" w:rsidRPr="000A1775">
        <w:rPr>
          <w:b/>
          <w:sz w:val="22"/>
          <w:szCs w:val="22"/>
        </w:rPr>
        <w:t xml:space="preserve"> r.</w:t>
      </w:r>
      <w:r w:rsidRPr="000A1775">
        <w:rPr>
          <w:sz w:val="22"/>
          <w:szCs w:val="22"/>
        </w:rPr>
        <w:t xml:space="preserve"> w </w:t>
      </w:r>
      <w:r w:rsidRPr="000A1775">
        <w:rPr>
          <w:b/>
          <w:sz w:val="22"/>
          <w:szCs w:val="22"/>
        </w:rPr>
        <w:t>Budynku Jednostek Międzywydziałowych</w:t>
      </w:r>
      <w:r w:rsidRPr="000A1775">
        <w:rPr>
          <w:sz w:val="22"/>
          <w:szCs w:val="22"/>
        </w:rPr>
        <w:t xml:space="preserve"> </w:t>
      </w:r>
      <w:r w:rsidRPr="000A1775">
        <w:rPr>
          <w:sz w:val="22"/>
          <w:szCs w:val="22"/>
        </w:rPr>
        <w:br/>
        <w:t xml:space="preserve">w </w:t>
      </w:r>
      <w:r w:rsidRPr="000A1775">
        <w:rPr>
          <w:b/>
          <w:sz w:val="22"/>
          <w:szCs w:val="22"/>
        </w:rPr>
        <w:t>pokoju</w:t>
      </w:r>
      <w:r w:rsidRPr="000A1775">
        <w:rPr>
          <w:sz w:val="22"/>
          <w:szCs w:val="22"/>
        </w:rPr>
        <w:t xml:space="preserve"> </w:t>
      </w:r>
      <w:r w:rsidRPr="000A1775">
        <w:rPr>
          <w:b/>
          <w:sz w:val="22"/>
          <w:szCs w:val="22"/>
        </w:rPr>
        <w:t>4</w:t>
      </w:r>
      <w:r w:rsidR="003F0BE8" w:rsidRPr="000A1775">
        <w:rPr>
          <w:b/>
          <w:sz w:val="22"/>
          <w:szCs w:val="22"/>
        </w:rPr>
        <w:t>21</w:t>
      </w:r>
      <w:r w:rsidRPr="000A1775">
        <w:rPr>
          <w:b/>
          <w:sz w:val="22"/>
          <w:szCs w:val="22"/>
        </w:rPr>
        <w:t xml:space="preserve"> o godzinie 1</w:t>
      </w:r>
      <w:r w:rsidR="003D79A6" w:rsidRPr="000A1775">
        <w:rPr>
          <w:b/>
          <w:sz w:val="22"/>
          <w:szCs w:val="22"/>
        </w:rPr>
        <w:t>0</w:t>
      </w:r>
      <w:r w:rsidRPr="000A1775">
        <w:rPr>
          <w:b/>
          <w:sz w:val="22"/>
          <w:szCs w:val="22"/>
          <w:u w:val="single"/>
          <w:vertAlign w:val="superscript"/>
        </w:rPr>
        <w:t>30</w:t>
      </w:r>
      <w:r w:rsidRPr="000A1775">
        <w:rPr>
          <w:sz w:val="22"/>
          <w:szCs w:val="22"/>
        </w:rPr>
        <w:t xml:space="preserve">. </w:t>
      </w:r>
    </w:p>
    <w:p w:rsidR="00C64682" w:rsidRPr="000A1775" w:rsidRDefault="00C64682" w:rsidP="00C64682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C64682" w:rsidRPr="000A1775" w:rsidRDefault="00C64682" w:rsidP="00C64682">
      <w:pPr>
        <w:pStyle w:val="Tekstpodstawowywcity2"/>
        <w:spacing w:after="0" w:line="240" w:lineRule="auto"/>
        <w:ind w:left="0"/>
        <w:rPr>
          <w:sz w:val="22"/>
          <w:szCs w:val="22"/>
        </w:rPr>
      </w:pPr>
    </w:p>
    <w:p w:rsidR="00C64682" w:rsidRPr="000A1775" w:rsidRDefault="00C64682" w:rsidP="00C64682">
      <w:pPr>
        <w:jc w:val="both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Zgodnie z art. 70</w:t>
      </w:r>
      <w:r w:rsidRPr="000A1775">
        <w:rPr>
          <w:b/>
          <w:sz w:val="22"/>
          <w:szCs w:val="22"/>
          <w:vertAlign w:val="superscript"/>
        </w:rPr>
        <w:t xml:space="preserve">1 </w:t>
      </w:r>
      <w:r w:rsidRPr="000A1775">
        <w:rPr>
          <w:b/>
          <w:sz w:val="22"/>
          <w:szCs w:val="22"/>
        </w:rPr>
        <w:t xml:space="preserve">par. 3 Kodeksu Cywilnego zastrzega się, możliwość unieważnienia postępowania (odwołania) oraz że niniejsze  „Ogłoszenie zapytania ofertowego”, </w:t>
      </w:r>
      <w:r w:rsidRPr="000A1775">
        <w:rPr>
          <w:b/>
          <w:sz w:val="22"/>
          <w:szCs w:val="22"/>
        </w:rPr>
        <w:br/>
        <w:t xml:space="preserve">jak też otrzymanie w wyniku niniejszego zapytania „oferty cenowej” nie jest równoznaczne ze złożeniem zamówienia przez ZUT w Szczecinie i nie łączy się </w:t>
      </w:r>
      <w:r w:rsidRPr="000A1775">
        <w:rPr>
          <w:b/>
          <w:sz w:val="22"/>
          <w:szCs w:val="22"/>
        </w:rPr>
        <w:br/>
        <w:t>z koniecznością zawarcia przez niego umowy.</w:t>
      </w:r>
    </w:p>
    <w:p w:rsidR="00C64682" w:rsidRPr="000A1775" w:rsidRDefault="00C64682" w:rsidP="00C64682">
      <w:pPr>
        <w:jc w:val="both"/>
        <w:rPr>
          <w:b/>
          <w:sz w:val="22"/>
          <w:szCs w:val="22"/>
        </w:rPr>
      </w:pPr>
    </w:p>
    <w:p w:rsidR="00C64682" w:rsidRPr="000A1775" w:rsidRDefault="00C64682" w:rsidP="00C64682">
      <w:pPr>
        <w:jc w:val="both"/>
        <w:rPr>
          <w:b/>
          <w:sz w:val="22"/>
          <w:szCs w:val="22"/>
        </w:rPr>
      </w:pPr>
    </w:p>
    <w:sectPr w:rsidR="00C64682" w:rsidRPr="000A1775" w:rsidSect="002D1B7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02D" w:rsidRDefault="008B702D">
      <w:r>
        <w:separator/>
      </w:r>
    </w:p>
  </w:endnote>
  <w:endnote w:type="continuationSeparator" w:id="0">
    <w:p w:rsidR="008B702D" w:rsidRDefault="008B7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54" w:rsidRDefault="008C40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37B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7B5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37B54" w:rsidRDefault="00E37B5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54" w:rsidRDefault="008C40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37B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0FD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E37B54" w:rsidRDefault="00E37B54" w:rsidP="00766AC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54" w:rsidRDefault="008C4056">
    <w:pPr>
      <w:pStyle w:val="Stopka"/>
    </w:pPr>
    <w:r>
      <w:rPr>
        <w:rStyle w:val="Numerstrony"/>
      </w:rPr>
      <w:fldChar w:fldCharType="begin"/>
    </w:r>
    <w:r w:rsidR="00E37B54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FB0FD9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02D" w:rsidRDefault="008B702D">
      <w:r>
        <w:separator/>
      </w:r>
    </w:p>
  </w:footnote>
  <w:footnote w:type="continuationSeparator" w:id="0">
    <w:p w:rsidR="008B702D" w:rsidRDefault="008B7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ACD" w:rsidRPr="00062A92" w:rsidRDefault="00766ACD" w:rsidP="00766ACD">
    <w:pPr>
      <w:pStyle w:val="Nagwek"/>
      <w:jc w:val="right"/>
      <w:rPr>
        <w:b/>
      </w:rPr>
    </w:pPr>
    <w:r>
      <w:rPr>
        <w:b/>
        <w:color w:val="0000FF"/>
      </w:rPr>
      <w:tab/>
    </w:r>
  </w:p>
  <w:p w:rsidR="00E37B54" w:rsidRDefault="00FC732D">
    <w:pPr>
      <w:pStyle w:val="Nagwek"/>
      <w:rPr>
        <w:b/>
        <w:color w:val="0000FF"/>
        <w:sz w:val="24"/>
        <w:szCs w:val="24"/>
      </w:rPr>
    </w:pPr>
    <w:r>
      <w:rPr>
        <w:sz w:val="24"/>
        <w:szCs w:val="24"/>
      </w:rPr>
      <w:t>Z</w:t>
    </w:r>
    <w:r w:rsidRPr="00E619B0">
      <w:rPr>
        <w:sz w:val="24"/>
        <w:szCs w:val="24"/>
      </w:rPr>
      <w:t xml:space="preserve">nak </w:t>
    </w:r>
    <w:r>
      <w:rPr>
        <w:sz w:val="24"/>
        <w:szCs w:val="24"/>
      </w:rPr>
      <w:t>S</w:t>
    </w:r>
    <w:r w:rsidRPr="00E619B0">
      <w:rPr>
        <w:sz w:val="24"/>
        <w:szCs w:val="24"/>
      </w:rPr>
      <w:t xml:space="preserve">prawy </w:t>
    </w:r>
    <w:r w:rsidR="00F75099" w:rsidRPr="000A1775">
      <w:rPr>
        <w:b/>
        <w:sz w:val="22"/>
        <w:szCs w:val="22"/>
      </w:rPr>
      <w:t>ATT/231-620</w:t>
    </w:r>
    <w:r w:rsidR="00F75099">
      <w:rPr>
        <w:b/>
        <w:sz w:val="22"/>
        <w:szCs w:val="22"/>
      </w:rPr>
      <w:t>.1</w:t>
    </w:r>
    <w:r w:rsidR="00F75099" w:rsidRPr="000A1775">
      <w:rPr>
        <w:b/>
        <w:sz w:val="22"/>
        <w:szCs w:val="22"/>
      </w:rPr>
      <w:t>/23/15</w:t>
    </w:r>
    <w:r w:rsidR="00F75099" w:rsidRPr="000A1775">
      <w:rPr>
        <w:sz w:val="22"/>
        <w:szCs w:val="22"/>
      </w:rPr>
      <w:t xml:space="preserve">       </w:t>
    </w:r>
  </w:p>
  <w:p w:rsidR="00B93D96" w:rsidRDefault="00B93D9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54" w:rsidRPr="001236D6" w:rsidRDefault="00E37B54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>
      <w:tab/>
    </w:r>
    <w:r w:rsidR="00CB02BA">
      <w:rPr>
        <w:b/>
        <w:noProof/>
      </w:rPr>
      <w:drawing>
        <wp:inline distT="0" distB="0" distL="0" distR="0">
          <wp:extent cx="1609725" cy="504825"/>
          <wp:effectExtent l="19050" t="0" r="9525" b="0"/>
          <wp:docPr id="1" name="Obraz 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604"/>
    <w:multiLevelType w:val="hybridMultilevel"/>
    <w:tmpl w:val="AF68A0A0"/>
    <w:lvl w:ilvl="0" w:tplc="F5705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342A"/>
    <w:multiLevelType w:val="hybridMultilevel"/>
    <w:tmpl w:val="C01C9D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63B02"/>
    <w:multiLevelType w:val="hybridMultilevel"/>
    <w:tmpl w:val="571A0AD8"/>
    <w:lvl w:ilvl="0" w:tplc="62C8F8FE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4047E"/>
    <w:multiLevelType w:val="hybridMultilevel"/>
    <w:tmpl w:val="F168BEB6"/>
    <w:lvl w:ilvl="0" w:tplc="05B2E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71863"/>
    <w:multiLevelType w:val="hybridMultilevel"/>
    <w:tmpl w:val="AEB87854"/>
    <w:lvl w:ilvl="0" w:tplc="4512218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0167D67"/>
    <w:multiLevelType w:val="hybridMultilevel"/>
    <w:tmpl w:val="267AA408"/>
    <w:lvl w:ilvl="0" w:tplc="B7D02790">
      <w:start w:val="10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C2DA7"/>
    <w:multiLevelType w:val="multilevel"/>
    <w:tmpl w:val="3D6CB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A161C5B"/>
    <w:multiLevelType w:val="hybridMultilevel"/>
    <w:tmpl w:val="EC96D1A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FE7305F"/>
    <w:multiLevelType w:val="hybridMultilevel"/>
    <w:tmpl w:val="362A5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D199C"/>
    <w:multiLevelType w:val="hybridMultilevel"/>
    <w:tmpl w:val="777C5200"/>
    <w:lvl w:ilvl="0" w:tplc="04150019">
      <w:start w:val="1"/>
      <w:numFmt w:val="lowerLetter"/>
      <w:lvlText w:val="%1.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46781B92"/>
    <w:multiLevelType w:val="hybridMultilevel"/>
    <w:tmpl w:val="7C60F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74BE9"/>
    <w:multiLevelType w:val="hybridMultilevel"/>
    <w:tmpl w:val="11705994"/>
    <w:lvl w:ilvl="0" w:tplc="5C56B1CA">
      <w:start w:val="8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AB64108"/>
    <w:multiLevelType w:val="hybridMultilevel"/>
    <w:tmpl w:val="252419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040869"/>
    <w:multiLevelType w:val="hybridMultilevel"/>
    <w:tmpl w:val="45E84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D55A6"/>
    <w:multiLevelType w:val="hybridMultilevel"/>
    <w:tmpl w:val="9B5ED3B4"/>
    <w:lvl w:ilvl="0" w:tplc="D1E843E8">
      <w:start w:val="1"/>
      <w:numFmt w:val="lowerLetter"/>
      <w:lvlText w:val="%1."/>
      <w:lvlJc w:val="left"/>
      <w:pPr>
        <w:tabs>
          <w:tab w:val="num" w:pos="2064"/>
        </w:tabs>
        <w:ind w:left="206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A20D80"/>
    <w:multiLevelType w:val="hybridMultilevel"/>
    <w:tmpl w:val="D1A41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C37BE"/>
    <w:multiLevelType w:val="hybridMultilevel"/>
    <w:tmpl w:val="9BA6C6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D0ACC"/>
    <w:multiLevelType w:val="singleLevel"/>
    <w:tmpl w:val="D120705A"/>
    <w:lvl w:ilvl="0">
      <w:start w:val="1"/>
      <w:numFmt w:val="upperLetter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2"/>
  </w:num>
  <w:num w:numId="5">
    <w:abstractNumId w:val="13"/>
  </w:num>
  <w:num w:numId="6">
    <w:abstractNumId w:val="12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0"/>
  </w:num>
  <w:num w:numId="17">
    <w:abstractNumId w:val="16"/>
  </w:num>
  <w:num w:numId="18">
    <w:abstractNumId w:val="15"/>
  </w:num>
  <w:num w:numId="19">
    <w:abstractNumId w:val="4"/>
  </w:num>
  <w:num w:numId="20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27344E"/>
    <w:rsid w:val="00000DC1"/>
    <w:rsid w:val="00001850"/>
    <w:rsid w:val="00002E87"/>
    <w:rsid w:val="00005F41"/>
    <w:rsid w:val="0000699A"/>
    <w:rsid w:val="000079B6"/>
    <w:rsid w:val="00013F1E"/>
    <w:rsid w:val="00015B56"/>
    <w:rsid w:val="00015C98"/>
    <w:rsid w:val="0002306F"/>
    <w:rsid w:val="00023471"/>
    <w:rsid w:val="00024441"/>
    <w:rsid w:val="00033E71"/>
    <w:rsid w:val="00034F17"/>
    <w:rsid w:val="0003529C"/>
    <w:rsid w:val="000422E9"/>
    <w:rsid w:val="00043EBD"/>
    <w:rsid w:val="000451E8"/>
    <w:rsid w:val="000535F4"/>
    <w:rsid w:val="00061437"/>
    <w:rsid w:val="000623FC"/>
    <w:rsid w:val="00062A41"/>
    <w:rsid w:val="00062AC7"/>
    <w:rsid w:val="000648B8"/>
    <w:rsid w:val="00074040"/>
    <w:rsid w:val="00076F08"/>
    <w:rsid w:val="00080C98"/>
    <w:rsid w:val="00081501"/>
    <w:rsid w:val="0008434B"/>
    <w:rsid w:val="00085CB8"/>
    <w:rsid w:val="000869FD"/>
    <w:rsid w:val="00094811"/>
    <w:rsid w:val="000A0C7D"/>
    <w:rsid w:val="000A104B"/>
    <w:rsid w:val="000A1775"/>
    <w:rsid w:val="000A24B1"/>
    <w:rsid w:val="000A494F"/>
    <w:rsid w:val="000A5B7B"/>
    <w:rsid w:val="000B0847"/>
    <w:rsid w:val="000B5643"/>
    <w:rsid w:val="000C537A"/>
    <w:rsid w:val="000D26ED"/>
    <w:rsid w:val="000D27C7"/>
    <w:rsid w:val="000D2BBB"/>
    <w:rsid w:val="000D5CB7"/>
    <w:rsid w:val="000E35C2"/>
    <w:rsid w:val="000F3BA8"/>
    <w:rsid w:val="000F50B6"/>
    <w:rsid w:val="00101D55"/>
    <w:rsid w:val="0010267D"/>
    <w:rsid w:val="00103CF3"/>
    <w:rsid w:val="00104561"/>
    <w:rsid w:val="001164B5"/>
    <w:rsid w:val="001165A5"/>
    <w:rsid w:val="001167EF"/>
    <w:rsid w:val="00116939"/>
    <w:rsid w:val="00121456"/>
    <w:rsid w:val="00121D47"/>
    <w:rsid w:val="001236D6"/>
    <w:rsid w:val="00123FBF"/>
    <w:rsid w:val="00132751"/>
    <w:rsid w:val="00132774"/>
    <w:rsid w:val="00134FA7"/>
    <w:rsid w:val="00140AC2"/>
    <w:rsid w:val="00142652"/>
    <w:rsid w:val="001455B8"/>
    <w:rsid w:val="0015106F"/>
    <w:rsid w:val="00152FC1"/>
    <w:rsid w:val="00156160"/>
    <w:rsid w:val="00156576"/>
    <w:rsid w:val="0016071C"/>
    <w:rsid w:val="00161CC5"/>
    <w:rsid w:val="00166729"/>
    <w:rsid w:val="00167ABF"/>
    <w:rsid w:val="00171A36"/>
    <w:rsid w:val="00172FCD"/>
    <w:rsid w:val="00176666"/>
    <w:rsid w:val="001770A1"/>
    <w:rsid w:val="00180642"/>
    <w:rsid w:val="001812F1"/>
    <w:rsid w:val="00183821"/>
    <w:rsid w:val="00185088"/>
    <w:rsid w:val="00185192"/>
    <w:rsid w:val="00190A02"/>
    <w:rsid w:val="001926CE"/>
    <w:rsid w:val="00192842"/>
    <w:rsid w:val="00193CDA"/>
    <w:rsid w:val="00194E8C"/>
    <w:rsid w:val="001969AD"/>
    <w:rsid w:val="001A41B9"/>
    <w:rsid w:val="001B0C1E"/>
    <w:rsid w:val="001B5D26"/>
    <w:rsid w:val="001B69E1"/>
    <w:rsid w:val="001B6B51"/>
    <w:rsid w:val="001C43A9"/>
    <w:rsid w:val="001C69ED"/>
    <w:rsid w:val="001D0B80"/>
    <w:rsid w:val="001D0EC9"/>
    <w:rsid w:val="001D26AE"/>
    <w:rsid w:val="001D54EA"/>
    <w:rsid w:val="001E6580"/>
    <w:rsid w:val="001F3733"/>
    <w:rsid w:val="001F71ED"/>
    <w:rsid w:val="001F7CE9"/>
    <w:rsid w:val="001F7EDF"/>
    <w:rsid w:val="002015D4"/>
    <w:rsid w:val="00212C69"/>
    <w:rsid w:val="0021369E"/>
    <w:rsid w:val="00220DE3"/>
    <w:rsid w:val="002228E0"/>
    <w:rsid w:val="00223F42"/>
    <w:rsid w:val="00225B74"/>
    <w:rsid w:val="00227F73"/>
    <w:rsid w:val="002301C7"/>
    <w:rsid w:val="002308F4"/>
    <w:rsid w:val="002338F5"/>
    <w:rsid w:val="00233D52"/>
    <w:rsid w:val="00235026"/>
    <w:rsid w:val="0023661E"/>
    <w:rsid w:val="00237B18"/>
    <w:rsid w:val="0024447D"/>
    <w:rsid w:val="00251051"/>
    <w:rsid w:val="002512E6"/>
    <w:rsid w:val="00254B36"/>
    <w:rsid w:val="0025654A"/>
    <w:rsid w:val="00257062"/>
    <w:rsid w:val="0025741F"/>
    <w:rsid w:val="00266C15"/>
    <w:rsid w:val="0026756B"/>
    <w:rsid w:val="0027336F"/>
    <w:rsid w:val="0027344E"/>
    <w:rsid w:val="002743CF"/>
    <w:rsid w:val="00284D45"/>
    <w:rsid w:val="00294EDC"/>
    <w:rsid w:val="0029585D"/>
    <w:rsid w:val="0029615E"/>
    <w:rsid w:val="00296C68"/>
    <w:rsid w:val="002A465F"/>
    <w:rsid w:val="002B0993"/>
    <w:rsid w:val="002B0A58"/>
    <w:rsid w:val="002B6799"/>
    <w:rsid w:val="002C04C4"/>
    <w:rsid w:val="002C1BD3"/>
    <w:rsid w:val="002C31F1"/>
    <w:rsid w:val="002C4AB8"/>
    <w:rsid w:val="002C5C36"/>
    <w:rsid w:val="002C713E"/>
    <w:rsid w:val="002D00C2"/>
    <w:rsid w:val="002D1B76"/>
    <w:rsid w:val="002D5D4B"/>
    <w:rsid w:val="002E2580"/>
    <w:rsid w:val="002E3FBA"/>
    <w:rsid w:val="002F0268"/>
    <w:rsid w:val="002F0B9A"/>
    <w:rsid w:val="002F1134"/>
    <w:rsid w:val="002F3E99"/>
    <w:rsid w:val="002F4935"/>
    <w:rsid w:val="002F5D36"/>
    <w:rsid w:val="002F67D8"/>
    <w:rsid w:val="00300FA9"/>
    <w:rsid w:val="00307FBA"/>
    <w:rsid w:val="00310E29"/>
    <w:rsid w:val="003110B2"/>
    <w:rsid w:val="0031205C"/>
    <w:rsid w:val="003134CF"/>
    <w:rsid w:val="0031468A"/>
    <w:rsid w:val="00315606"/>
    <w:rsid w:val="00316DC4"/>
    <w:rsid w:val="00321E86"/>
    <w:rsid w:val="003256B4"/>
    <w:rsid w:val="0033481D"/>
    <w:rsid w:val="00343E5C"/>
    <w:rsid w:val="00346336"/>
    <w:rsid w:val="003534F9"/>
    <w:rsid w:val="003546AC"/>
    <w:rsid w:val="00357FE0"/>
    <w:rsid w:val="0036264F"/>
    <w:rsid w:val="003664EC"/>
    <w:rsid w:val="0037201C"/>
    <w:rsid w:val="00376DA1"/>
    <w:rsid w:val="003A1471"/>
    <w:rsid w:val="003A1531"/>
    <w:rsid w:val="003A163B"/>
    <w:rsid w:val="003A23E7"/>
    <w:rsid w:val="003A43F5"/>
    <w:rsid w:val="003B009C"/>
    <w:rsid w:val="003B28E7"/>
    <w:rsid w:val="003C196F"/>
    <w:rsid w:val="003C1A76"/>
    <w:rsid w:val="003C5C79"/>
    <w:rsid w:val="003D0815"/>
    <w:rsid w:val="003D411B"/>
    <w:rsid w:val="003D63ED"/>
    <w:rsid w:val="003D79A6"/>
    <w:rsid w:val="003E59AB"/>
    <w:rsid w:val="003E6F85"/>
    <w:rsid w:val="003F0BE8"/>
    <w:rsid w:val="003F289B"/>
    <w:rsid w:val="003F4E14"/>
    <w:rsid w:val="004009F3"/>
    <w:rsid w:val="00401B07"/>
    <w:rsid w:val="00404211"/>
    <w:rsid w:val="00416D43"/>
    <w:rsid w:val="004202B7"/>
    <w:rsid w:val="004205B2"/>
    <w:rsid w:val="00423DCB"/>
    <w:rsid w:val="00423DF6"/>
    <w:rsid w:val="00426639"/>
    <w:rsid w:val="00427306"/>
    <w:rsid w:val="004313A6"/>
    <w:rsid w:val="0043225A"/>
    <w:rsid w:val="00433A7F"/>
    <w:rsid w:val="0044309C"/>
    <w:rsid w:val="004468CA"/>
    <w:rsid w:val="004469EA"/>
    <w:rsid w:val="004505DB"/>
    <w:rsid w:val="00451358"/>
    <w:rsid w:val="00453854"/>
    <w:rsid w:val="00453E46"/>
    <w:rsid w:val="00454066"/>
    <w:rsid w:val="00454E79"/>
    <w:rsid w:val="00456222"/>
    <w:rsid w:val="004578A5"/>
    <w:rsid w:val="00457DA0"/>
    <w:rsid w:val="00461B7E"/>
    <w:rsid w:val="00463B3A"/>
    <w:rsid w:val="00470FD8"/>
    <w:rsid w:val="00472BF2"/>
    <w:rsid w:val="00476695"/>
    <w:rsid w:val="00480786"/>
    <w:rsid w:val="00481613"/>
    <w:rsid w:val="00481E1C"/>
    <w:rsid w:val="00482F99"/>
    <w:rsid w:val="004943E8"/>
    <w:rsid w:val="004971FB"/>
    <w:rsid w:val="004A042D"/>
    <w:rsid w:val="004A1F4F"/>
    <w:rsid w:val="004A2556"/>
    <w:rsid w:val="004A4B1C"/>
    <w:rsid w:val="004A70D0"/>
    <w:rsid w:val="004B20ED"/>
    <w:rsid w:val="004B4A29"/>
    <w:rsid w:val="004B4E74"/>
    <w:rsid w:val="004B7454"/>
    <w:rsid w:val="004C0D2C"/>
    <w:rsid w:val="004C137B"/>
    <w:rsid w:val="004C362C"/>
    <w:rsid w:val="004C47B2"/>
    <w:rsid w:val="004C7F3C"/>
    <w:rsid w:val="004D0598"/>
    <w:rsid w:val="004D1AE5"/>
    <w:rsid w:val="004D2609"/>
    <w:rsid w:val="004D4A88"/>
    <w:rsid w:val="004D74BE"/>
    <w:rsid w:val="004E10DF"/>
    <w:rsid w:val="004E139D"/>
    <w:rsid w:val="004F1A92"/>
    <w:rsid w:val="004F1F73"/>
    <w:rsid w:val="004F76D5"/>
    <w:rsid w:val="0050227C"/>
    <w:rsid w:val="005026D1"/>
    <w:rsid w:val="00505435"/>
    <w:rsid w:val="00507331"/>
    <w:rsid w:val="00510762"/>
    <w:rsid w:val="00511826"/>
    <w:rsid w:val="00514753"/>
    <w:rsid w:val="00517305"/>
    <w:rsid w:val="00523442"/>
    <w:rsid w:val="005372BF"/>
    <w:rsid w:val="00544DB5"/>
    <w:rsid w:val="00554621"/>
    <w:rsid w:val="005546D0"/>
    <w:rsid w:val="005559F8"/>
    <w:rsid w:val="0055675F"/>
    <w:rsid w:val="00562DFA"/>
    <w:rsid w:val="0056364D"/>
    <w:rsid w:val="00563ECE"/>
    <w:rsid w:val="005643A1"/>
    <w:rsid w:val="00564C61"/>
    <w:rsid w:val="00565668"/>
    <w:rsid w:val="005769B2"/>
    <w:rsid w:val="00583CF5"/>
    <w:rsid w:val="00585771"/>
    <w:rsid w:val="00585E96"/>
    <w:rsid w:val="0058741E"/>
    <w:rsid w:val="0058747B"/>
    <w:rsid w:val="00592C5E"/>
    <w:rsid w:val="00595DB8"/>
    <w:rsid w:val="005A085E"/>
    <w:rsid w:val="005A5603"/>
    <w:rsid w:val="005A7966"/>
    <w:rsid w:val="005B20E2"/>
    <w:rsid w:val="005B2830"/>
    <w:rsid w:val="005B581D"/>
    <w:rsid w:val="005C279D"/>
    <w:rsid w:val="005C396D"/>
    <w:rsid w:val="005C39F4"/>
    <w:rsid w:val="005C3CBB"/>
    <w:rsid w:val="005C7990"/>
    <w:rsid w:val="005D7499"/>
    <w:rsid w:val="005E40D0"/>
    <w:rsid w:val="005E5B84"/>
    <w:rsid w:val="005F4ECF"/>
    <w:rsid w:val="005F5488"/>
    <w:rsid w:val="00601ED1"/>
    <w:rsid w:val="00602B8B"/>
    <w:rsid w:val="00605439"/>
    <w:rsid w:val="00611EF4"/>
    <w:rsid w:val="00613D77"/>
    <w:rsid w:val="00623331"/>
    <w:rsid w:val="006266F0"/>
    <w:rsid w:val="006267E0"/>
    <w:rsid w:val="00627F37"/>
    <w:rsid w:val="00631BCD"/>
    <w:rsid w:val="00632329"/>
    <w:rsid w:val="006327E6"/>
    <w:rsid w:val="006352BE"/>
    <w:rsid w:val="00635830"/>
    <w:rsid w:val="0064171C"/>
    <w:rsid w:val="00642BE0"/>
    <w:rsid w:val="0064368E"/>
    <w:rsid w:val="006442D8"/>
    <w:rsid w:val="0064453F"/>
    <w:rsid w:val="0064465A"/>
    <w:rsid w:val="006451FF"/>
    <w:rsid w:val="0064677D"/>
    <w:rsid w:val="006476FA"/>
    <w:rsid w:val="00654C25"/>
    <w:rsid w:val="006573DF"/>
    <w:rsid w:val="00660E0E"/>
    <w:rsid w:val="006660CC"/>
    <w:rsid w:val="00671BF4"/>
    <w:rsid w:val="006724BC"/>
    <w:rsid w:val="00672A5D"/>
    <w:rsid w:val="0067471F"/>
    <w:rsid w:val="00676445"/>
    <w:rsid w:val="00677757"/>
    <w:rsid w:val="00681535"/>
    <w:rsid w:val="006903F7"/>
    <w:rsid w:val="0069540B"/>
    <w:rsid w:val="00696829"/>
    <w:rsid w:val="006A0C22"/>
    <w:rsid w:val="006A7BE7"/>
    <w:rsid w:val="006B0E29"/>
    <w:rsid w:val="006B14D3"/>
    <w:rsid w:val="006B3552"/>
    <w:rsid w:val="006B442C"/>
    <w:rsid w:val="006B6FED"/>
    <w:rsid w:val="006B79DD"/>
    <w:rsid w:val="006C5F90"/>
    <w:rsid w:val="006D6A0F"/>
    <w:rsid w:val="006E16F2"/>
    <w:rsid w:val="006E2751"/>
    <w:rsid w:val="006E2F23"/>
    <w:rsid w:val="006E2F3D"/>
    <w:rsid w:val="006E639A"/>
    <w:rsid w:val="006F0CB6"/>
    <w:rsid w:val="006F1EE0"/>
    <w:rsid w:val="006F5636"/>
    <w:rsid w:val="007020DC"/>
    <w:rsid w:val="0070736A"/>
    <w:rsid w:val="0071263B"/>
    <w:rsid w:val="007132B4"/>
    <w:rsid w:val="00714AFF"/>
    <w:rsid w:val="00716CD7"/>
    <w:rsid w:val="007200B7"/>
    <w:rsid w:val="00721A53"/>
    <w:rsid w:val="00721C6C"/>
    <w:rsid w:val="00727EF4"/>
    <w:rsid w:val="00730529"/>
    <w:rsid w:val="0073074A"/>
    <w:rsid w:val="00731F32"/>
    <w:rsid w:val="00742B73"/>
    <w:rsid w:val="007507B5"/>
    <w:rsid w:val="00751145"/>
    <w:rsid w:val="00751C46"/>
    <w:rsid w:val="00752535"/>
    <w:rsid w:val="0075259E"/>
    <w:rsid w:val="00755893"/>
    <w:rsid w:val="00755917"/>
    <w:rsid w:val="00755D76"/>
    <w:rsid w:val="007570DF"/>
    <w:rsid w:val="007608D6"/>
    <w:rsid w:val="0076186C"/>
    <w:rsid w:val="00762148"/>
    <w:rsid w:val="00765659"/>
    <w:rsid w:val="00766ACD"/>
    <w:rsid w:val="00767489"/>
    <w:rsid w:val="00767EFE"/>
    <w:rsid w:val="00775323"/>
    <w:rsid w:val="00776B5E"/>
    <w:rsid w:val="00782302"/>
    <w:rsid w:val="00782712"/>
    <w:rsid w:val="00783299"/>
    <w:rsid w:val="007869E6"/>
    <w:rsid w:val="007A0EDF"/>
    <w:rsid w:val="007A569B"/>
    <w:rsid w:val="007A69B1"/>
    <w:rsid w:val="007B2FB4"/>
    <w:rsid w:val="007B69E5"/>
    <w:rsid w:val="007B7B05"/>
    <w:rsid w:val="007C1652"/>
    <w:rsid w:val="007C1AB8"/>
    <w:rsid w:val="007C3B99"/>
    <w:rsid w:val="007D0452"/>
    <w:rsid w:val="007D551F"/>
    <w:rsid w:val="007E2197"/>
    <w:rsid w:val="007E4FF6"/>
    <w:rsid w:val="007F2054"/>
    <w:rsid w:val="007F2981"/>
    <w:rsid w:val="007F30ED"/>
    <w:rsid w:val="00800D00"/>
    <w:rsid w:val="00802AB7"/>
    <w:rsid w:val="0080417E"/>
    <w:rsid w:val="00804715"/>
    <w:rsid w:val="00806E68"/>
    <w:rsid w:val="0081098A"/>
    <w:rsid w:val="00813F53"/>
    <w:rsid w:val="00817FD9"/>
    <w:rsid w:val="008221EC"/>
    <w:rsid w:val="008251F1"/>
    <w:rsid w:val="0082606C"/>
    <w:rsid w:val="0082775C"/>
    <w:rsid w:val="008306C1"/>
    <w:rsid w:val="00832644"/>
    <w:rsid w:val="00833928"/>
    <w:rsid w:val="0084037F"/>
    <w:rsid w:val="00841F3C"/>
    <w:rsid w:val="00842F02"/>
    <w:rsid w:val="0084361A"/>
    <w:rsid w:val="008436D1"/>
    <w:rsid w:val="008444B7"/>
    <w:rsid w:val="008520C0"/>
    <w:rsid w:val="0085542B"/>
    <w:rsid w:val="0085793D"/>
    <w:rsid w:val="00857960"/>
    <w:rsid w:val="008601BA"/>
    <w:rsid w:val="008612FC"/>
    <w:rsid w:val="00864974"/>
    <w:rsid w:val="00877341"/>
    <w:rsid w:val="00881816"/>
    <w:rsid w:val="00891989"/>
    <w:rsid w:val="00891A9A"/>
    <w:rsid w:val="00892EA5"/>
    <w:rsid w:val="0089331C"/>
    <w:rsid w:val="00893622"/>
    <w:rsid w:val="00893672"/>
    <w:rsid w:val="00894005"/>
    <w:rsid w:val="008941B2"/>
    <w:rsid w:val="008958AB"/>
    <w:rsid w:val="008A1FEF"/>
    <w:rsid w:val="008A4933"/>
    <w:rsid w:val="008A4A58"/>
    <w:rsid w:val="008A6007"/>
    <w:rsid w:val="008B262A"/>
    <w:rsid w:val="008B557D"/>
    <w:rsid w:val="008B702D"/>
    <w:rsid w:val="008C17E3"/>
    <w:rsid w:val="008C244E"/>
    <w:rsid w:val="008C4056"/>
    <w:rsid w:val="008C542E"/>
    <w:rsid w:val="008C57FC"/>
    <w:rsid w:val="008D36E5"/>
    <w:rsid w:val="008D79E2"/>
    <w:rsid w:val="008E0755"/>
    <w:rsid w:val="008E113F"/>
    <w:rsid w:val="008E1CDC"/>
    <w:rsid w:val="008E26A8"/>
    <w:rsid w:val="008E2F54"/>
    <w:rsid w:val="008E3F06"/>
    <w:rsid w:val="008F5C04"/>
    <w:rsid w:val="008F5C22"/>
    <w:rsid w:val="009008CA"/>
    <w:rsid w:val="00910A59"/>
    <w:rsid w:val="009126EA"/>
    <w:rsid w:val="0091561D"/>
    <w:rsid w:val="009203E8"/>
    <w:rsid w:val="009206BB"/>
    <w:rsid w:val="00920ECD"/>
    <w:rsid w:val="00921348"/>
    <w:rsid w:val="009337C1"/>
    <w:rsid w:val="00934A52"/>
    <w:rsid w:val="0094375E"/>
    <w:rsid w:val="009460AC"/>
    <w:rsid w:val="00951D96"/>
    <w:rsid w:val="009561EC"/>
    <w:rsid w:val="00966090"/>
    <w:rsid w:val="00971DBF"/>
    <w:rsid w:val="00972E9C"/>
    <w:rsid w:val="00976949"/>
    <w:rsid w:val="009821B1"/>
    <w:rsid w:val="00983931"/>
    <w:rsid w:val="00984E30"/>
    <w:rsid w:val="0098553D"/>
    <w:rsid w:val="00990AA0"/>
    <w:rsid w:val="00994329"/>
    <w:rsid w:val="009A1A34"/>
    <w:rsid w:val="009A326F"/>
    <w:rsid w:val="009A6CB8"/>
    <w:rsid w:val="009A7D4E"/>
    <w:rsid w:val="009B09ED"/>
    <w:rsid w:val="009B104A"/>
    <w:rsid w:val="009B3BFD"/>
    <w:rsid w:val="009B6A0C"/>
    <w:rsid w:val="009B70F1"/>
    <w:rsid w:val="009C05FC"/>
    <w:rsid w:val="009C1D28"/>
    <w:rsid w:val="009C2C60"/>
    <w:rsid w:val="009C58A5"/>
    <w:rsid w:val="009C653A"/>
    <w:rsid w:val="009D6A1B"/>
    <w:rsid w:val="009E0982"/>
    <w:rsid w:val="009E28D2"/>
    <w:rsid w:val="009F3D1D"/>
    <w:rsid w:val="009F3E59"/>
    <w:rsid w:val="009F7D08"/>
    <w:rsid w:val="009F7E68"/>
    <w:rsid w:val="00A022D6"/>
    <w:rsid w:val="00A0411F"/>
    <w:rsid w:val="00A04936"/>
    <w:rsid w:val="00A07E8B"/>
    <w:rsid w:val="00A12B8C"/>
    <w:rsid w:val="00A22452"/>
    <w:rsid w:val="00A23CB9"/>
    <w:rsid w:val="00A2680E"/>
    <w:rsid w:val="00A27E38"/>
    <w:rsid w:val="00A30D0C"/>
    <w:rsid w:val="00A32AA7"/>
    <w:rsid w:val="00A34AD8"/>
    <w:rsid w:val="00A42C1E"/>
    <w:rsid w:val="00A45D43"/>
    <w:rsid w:val="00A54EEC"/>
    <w:rsid w:val="00A575CB"/>
    <w:rsid w:val="00A57A77"/>
    <w:rsid w:val="00A65987"/>
    <w:rsid w:val="00A66994"/>
    <w:rsid w:val="00A67FD8"/>
    <w:rsid w:val="00A72857"/>
    <w:rsid w:val="00A7511E"/>
    <w:rsid w:val="00A76823"/>
    <w:rsid w:val="00A76AEE"/>
    <w:rsid w:val="00A76F90"/>
    <w:rsid w:val="00A773D4"/>
    <w:rsid w:val="00A82DBB"/>
    <w:rsid w:val="00A8584A"/>
    <w:rsid w:val="00A90698"/>
    <w:rsid w:val="00A91AF5"/>
    <w:rsid w:val="00AA6259"/>
    <w:rsid w:val="00AB08CB"/>
    <w:rsid w:val="00AB2B14"/>
    <w:rsid w:val="00AB3840"/>
    <w:rsid w:val="00AB58FF"/>
    <w:rsid w:val="00AB6264"/>
    <w:rsid w:val="00AC4FFF"/>
    <w:rsid w:val="00AC7E98"/>
    <w:rsid w:val="00AD208B"/>
    <w:rsid w:val="00AD5750"/>
    <w:rsid w:val="00AD6699"/>
    <w:rsid w:val="00AD7D34"/>
    <w:rsid w:val="00AE253E"/>
    <w:rsid w:val="00AE4B8F"/>
    <w:rsid w:val="00AF06EA"/>
    <w:rsid w:val="00AF2AE6"/>
    <w:rsid w:val="00AF429B"/>
    <w:rsid w:val="00AF5AFD"/>
    <w:rsid w:val="00AF7D47"/>
    <w:rsid w:val="00B02066"/>
    <w:rsid w:val="00B125E6"/>
    <w:rsid w:val="00B14BA9"/>
    <w:rsid w:val="00B14F03"/>
    <w:rsid w:val="00B15F0A"/>
    <w:rsid w:val="00B208C4"/>
    <w:rsid w:val="00B2609A"/>
    <w:rsid w:val="00B27DDB"/>
    <w:rsid w:val="00B359D0"/>
    <w:rsid w:val="00B4007E"/>
    <w:rsid w:val="00B40243"/>
    <w:rsid w:val="00B44CD7"/>
    <w:rsid w:val="00B4685C"/>
    <w:rsid w:val="00B469D8"/>
    <w:rsid w:val="00B51855"/>
    <w:rsid w:val="00B6297B"/>
    <w:rsid w:val="00B62AB8"/>
    <w:rsid w:val="00B62E5F"/>
    <w:rsid w:val="00B66295"/>
    <w:rsid w:val="00B6635D"/>
    <w:rsid w:val="00B70118"/>
    <w:rsid w:val="00B73578"/>
    <w:rsid w:val="00B7374C"/>
    <w:rsid w:val="00B8181F"/>
    <w:rsid w:val="00B82233"/>
    <w:rsid w:val="00B877EC"/>
    <w:rsid w:val="00B9153C"/>
    <w:rsid w:val="00B928FF"/>
    <w:rsid w:val="00B9358F"/>
    <w:rsid w:val="00B93D96"/>
    <w:rsid w:val="00BA2CEF"/>
    <w:rsid w:val="00BA6D0B"/>
    <w:rsid w:val="00BA6FDD"/>
    <w:rsid w:val="00BA75DE"/>
    <w:rsid w:val="00BB0B87"/>
    <w:rsid w:val="00BB7D77"/>
    <w:rsid w:val="00BC3EF0"/>
    <w:rsid w:val="00BC4084"/>
    <w:rsid w:val="00BC60A0"/>
    <w:rsid w:val="00BD007D"/>
    <w:rsid w:val="00BD1182"/>
    <w:rsid w:val="00BD1950"/>
    <w:rsid w:val="00BD1DE8"/>
    <w:rsid w:val="00BD21D7"/>
    <w:rsid w:val="00BD321E"/>
    <w:rsid w:val="00BD34D4"/>
    <w:rsid w:val="00BE1727"/>
    <w:rsid w:val="00BE45C1"/>
    <w:rsid w:val="00BE7111"/>
    <w:rsid w:val="00BF0DA6"/>
    <w:rsid w:val="00BF1E27"/>
    <w:rsid w:val="00BF2081"/>
    <w:rsid w:val="00BF5280"/>
    <w:rsid w:val="00BF6376"/>
    <w:rsid w:val="00BF7C56"/>
    <w:rsid w:val="00C00E6F"/>
    <w:rsid w:val="00C04522"/>
    <w:rsid w:val="00C060E7"/>
    <w:rsid w:val="00C1009E"/>
    <w:rsid w:val="00C1712E"/>
    <w:rsid w:val="00C17145"/>
    <w:rsid w:val="00C2037B"/>
    <w:rsid w:val="00C21285"/>
    <w:rsid w:val="00C219DB"/>
    <w:rsid w:val="00C2581D"/>
    <w:rsid w:val="00C2715F"/>
    <w:rsid w:val="00C3390D"/>
    <w:rsid w:val="00C35DB5"/>
    <w:rsid w:val="00C36E6D"/>
    <w:rsid w:val="00C36EF0"/>
    <w:rsid w:val="00C37182"/>
    <w:rsid w:val="00C37B4C"/>
    <w:rsid w:val="00C41942"/>
    <w:rsid w:val="00C460AC"/>
    <w:rsid w:val="00C512E8"/>
    <w:rsid w:val="00C515ED"/>
    <w:rsid w:val="00C5361E"/>
    <w:rsid w:val="00C56655"/>
    <w:rsid w:val="00C56A68"/>
    <w:rsid w:val="00C57023"/>
    <w:rsid w:val="00C613B3"/>
    <w:rsid w:val="00C61D06"/>
    <w:rsid w:val="00C64682"/>
    <w:rsid w:val="00C6522F"/>
    <w:rsid w:val="00C676A1"/>
    <w:rsid w:val="00C74358"/>
    <w:rsid w:val="00C7515F"/>
    <w:rsid w:val="00C76A2E"/>
    <w:rsid w:val="00C80091"/>
    <w:rsid w:val="00C829C5"/>
    <w:rsid w:val="00C841DA"/>
    <w:rsid w:val="00C84FB4"/>
    <w:rsid w:val="00C94BAC"/>
    <w:rsid w:val="00C95109"/>
    <w:rsid w:val="00C97B71"/>
    <w:rsid w:val="00CA1564"/>
    <w:rsid w:val="00CA1AA8"/>
    <w:rsid w:val="00CA2483"/>
    <w:rsid w:val="00CA5EB4"/>
    <w:rsid w:val="00CA6545"/>
    <w:rsid w:val="00CA65A4"/>
    <w:rsid w:val="00CA66DD"/>
    <w:rsid w:val="00CA7AE9"/>
    <w:rsid w:val="00CB02BA"/>
    <w:rsid w:val="00CB55F4"/>
    <w:rsid w:val="00CB7DD9"/>
    <w:rsid w:val="00CC1FB8"/>
    <w:rsid w:val="00CC22FC"/>
    <w:rsid w:val="00CC24D1"/>
    <w:rsid w:val="00CC420B"/>
    <w:rsid w:val="00CD13DA"/>
    <w:rsid w:val="00CD16E8"/>
    <w:rsid w:val="00CD1F42"/>
    <w:rsid w:val="00CD2C9B"/>
    <w:rsid w:val="00CD799D"/>
    <w:rsid w:val="00CE0631"/>
    <w:rsid w:val="00CE3DDA"/>
    <w:rsid w:val="00CF02C9"/>
    <w:rsid w:val="00CF0BCA"/>
    <w:rsid w:val="00CF1EAF"/>
    <w:rsid w:val="00CF200C"/>
    <w:rsid w:val="00CF3DFC"/>
    <w:rsid w:val="00D034BB"/>
    <w:rsid w:val="00D039BC"/>
    <w:rsid w:val="00D04CA0"/>
    <w:rsid w:val="00D07056"/>
    <w:rsid w:val="00D07931"/>
    <w:rsid w:val="00D10015"/>
    <w:rsid w:val="00D12CED"/>
    <w:rsid w:val="00D14CCC"/>
    <w:rsid w:val="00D14EE0"/>
    <w:rsid w:val="00D17310"/>
    <w:rsid w:val="00D1786E"/>
    <w:rsid w:val="00D17EAF"/>
    <w:rsid w:val="00D21D3B"/>
    <w:rsid w:val="00D24FDB"/>
    <w:rsid w:val="00D25657"/>
    <w:rsid w:val="00D31B5D"/>
    <w:rsid w:val="00D31F2D"/>
    <w:rsid w:val="00D3428E"/>
    <w:rsid w:val="00D37669"/>
    <w:rsid w:val="00D47307"/>
    <w:rsid w:val="00D5098B"/>
    <w:rsid w:val="00D523D1"/>
    <w:rsid w:val="00D573AE"/>
    <w:rsid w:val="00D600EA"/>
    <w:rsid w:val="00D651A1"/>
    <w:rsid w:val="00D65CD4"/>
    <w:rsid w:val="00D6620D"/>
    <w:rsid w:val="00D66412"/>
    <w:rsid w:val="00D74241"/>
    <w:rsid w:val="00D748AB"/>
    <w:rsid w:val="00D756E9"/>
    <w:rsid w:val="00D757D1"/>
    <w:rsid w:val="00D75DDC"/>
    <w:rsid w:val="00D83973"/>
    <w:rsid w:val="00D83D6F"/>
    <w:rsid w:val="00D847C2"/>
    <w:rsid w:val="00D87C4B"/>
    <w:rsid w:val="00D90022"/>
    <w:rsid w:val="00D96C32"/>
    <w:rsid w:val="00DA1BB2"/>
    <w:rsid w:val="00DA293D"/>
    <w:rsid w:val="00DA2EE5"/>
    <w:rsid w:val="00DA7FF0"/>
    <w:rsid w:val="00DB16E0"/>
    <w:rsid w:val="00DB4CCC"/>
    <w:rsid w:val="00DB5B5C"/>
    <w:rsid w:val="00DB6F89"/>
    <w:rsid w:val="00DC2E79"/>
    <w:rsid w:val="00DD0537"/>
    <w:rsid w:val="00DD0870"/>
    <w:rsid w:val="00DD0B41"/>
    <w:rsid w:val="00DD33EE"/>
    <w:rsid w:val="00DD6B4C"/>
    <w:rsid w:val="00DE42D4"/>
    <w:rsid w:val="00DE45CB"/>
    <w:rsid w:val="00DE5CF7"/>
    <w:rsid w:val="00DE6268"/>
    <w:rsid w:val="00DF0CC3"/>
    <w:rsid w:val="00DF548C"/>
    <w:rsid w:val="00E001E9"/>
    <w:rsid w:val="00E03E93"/>
    <w:rsid w:val="00E14C82"/>
    <w:rsid w:val="00E168CE"/>
    <w:rsid w:val="00E20BE5"/>
    <w:rsid w:val="00E221EA"/>
    <w:rsid w:val="00E22E70"/>
    <w:rsid w:val="00E23ABE"/>
    <w:rsid w:val="00E23CD5"/>
    <w:rsid w:val="00E24201"/>
    <w:rsid w:val="00E27337"/>
    <w:rsid w:val="00E346AD"/>
    <w:rsid w:val="00E34A8E"/>
    <w:rsid w:val="00E35B49"/>
    <w:rsid w:val="00E37B54"/>
    <w:rsid w:val="00E4186F"/>
    <w:rsid w:val="00E42106"/>
    <w:rsid w:val="00E45AAC"/>
    <w:rsid w:val="00E46D6F"/>
    <w:rsid w:val="00E520BD"/>
    <w:rsid w:val="00E55497"/>
    <w:rsid w:val="00E60216"/>
    <w:rsid w:val="00E619B0"/>
    <w:rsid w:val="00E623F4"/>
    <w:rsid w:val="00E670E0"/>
    <w:rsid w:val="00E71A54"/>
    <w:rsid w:val="00E71C86"/>
    <w:rsid w:val="00E7645D"/>
    <w:rsid w:val="00E7729F"/>
    <w:rsid w:val="00E83B57"/>
    <w:rsid w:val="00E85C01"/>
    <w:rsid w:val="00E87FA6"/>
    <w:rsid w:val="00E912F9"/>
    <w:rsid w:val="00EA0575"/>
    <w:rsid w:val="00EB07FA"/>
    <w:rsid w:val="00EB0AE2"/>
    <w:rsid w:val="00EB1F89"/>
    <w:rsid w:val="00EC1EAC"/>
    <w:rsid w:val="00EC3715"/>
    <w:rsid w:val="00EC5F5D"/>
    <w:rsid w:val="00EC720B"/>
    <w:rsid w:val="00EC7A04"/>
    <w:rsid w:val="00ED0CB1"/>
    <w:rsid w:val="00ED16B7"/>
    <w:rsid w:val="00ED2FBB"/>
    <w:rsid w:val="00EE164E"/>
    <w:rsid w:val="00EE1C4E"/>
    <w:rsid w:val="00EE382D"/>
    <w:rsid w:val="00EE7FF3"/>
    <w:rsid w:val="00EF1C9A"/>
    <w:rsid w:val="00F07011"/>
    <w:rsid w:val="00F102C4"/>
    <w:rsid w:val="00F143A2"/>
    <w:rsid w:val="00F22BB5"/>
    <w:rsid w:val="00F2376F"/>
    <w:rsid w:val="00F254F1"/>
    <w:rsid w:val="00F25FBC"/>
    <w:rsid w:val="00F27FAB"/>
    <w:rsid w:val="00F33422"/>
    <w:rsid w:val="00F371BB"/>
    <w:rsid w:val="00F37F71"/>
    <w:rsid w:val="00F40806"/>
    <w:rsid w:val="00F41514"/>
    <w:rsid w:val="00F43F24"/>
    <w:rsid w:val="00F45E84"/>
    <w:rsid w:val="00F46292"/>
    <w:rsid w:val="00F50010"/>
    <w:rsid w:val="00F557D0"/>
    <w:rsid w:val="00F5680F"/>
    <w:rsid w:val="00F57D39"/>
    <w:rsid w:val="00F6145C"/>
    <w:rsid w:val="00F631C4"/>
    <w:rsid w:val="00F67725"/>
    <w:rsid w:val="00F71887"/>
    <w:rsid w:val="00F73596"/>
    <w:rsid w:val="00F73C54"/>
    <w:rsid w:val="00F75099"/>
    <w:rsid w:val="00F800A8"/>
    <w:rsid w:val="00F803EB"/>
    <w:rsid w:val="00F922BB"/>
    <w:rsid w:val="00F96A7C"/>
    <w:rsid w:val="00FA3687"/>
    <w:rsid w:val="00FA6354"/>
    <w:rsid w:val="00FA6D17"/>
    <w:rsid w:val="00FB0D0D"/>
    <w:rsid w:val="00FB0FD9"/>
    <w:rsid w:val="00FB47DE"/>
    <w:rsid w:val="00FC1050"/>
    <w:rsid w:val="00FC1C99"/>
    <w:rsid w:val="00FC732D"/>
    <w:rsid w:val="00FD2556"/>
    <w:rsid w:val="00FD3923"/>
    <w:rsid w:val="00FD42A2"/>
    <w:rsid w:val="00FE6B32"/>
    <w:rsid w:val="00FE7140"/>
    <w:rsid w:val="00FF17C5"/>
    <w:rsid w:val="00FF5632"/>
    <w:rsid w:val="00FF5C83"/>
    <w:rsid w:val="00FF7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302"/>
  </w:style>
  <w:style w:type="paragraph" w:styleId="Nagwek1">
    <w:name w:val="heading 1"/>
    <w:basedOn w:val="Normalny"/>
    <w:next w:val="Normalny"/>
    <w:qFormat/>
    <w:rsid w:val="00672A5D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72A5D"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72A5D"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72A5D"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672A5D"/>
    <w:pPr>
      <w:keepNext/>
      <w:jc w:val="center"/>
      <w:outlineLvl w:val="4"/>
    </w:pPr>
    <w:rPr>
      <w:b/>
      <w:sz w:val="24"/>
      <w:szCs w:val="24"/>
    </w:rPr>
  </w:style>
  <w:style w:type="paragraph" w:styleId="Nagwek6">
    <w:name w:val="heading 6"/>
    <w:basedOn w:val="Normalny"/>
    <w:next w:val="Normalny"/>
    <w:qFormat/>
    <w:rsid w:val="00672A5D"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672A5D"/>
    <w:pPr>
      <w:widowControl w:val="0"/>
    </w:pPr>
  </w:style>
  <w:style w:type="paragraph" w:customStyle="1" w:styleId="Obszartekstu">
    <w:name w:val="Obszar tekstu"/>
    <w:basedOn w:val="Standard"/>
    <w:rsid w:val="00672A5D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rsid w:val="00672A5D"/>
    <w:rPr>
      <w:b/>
      <w:sz w:val="24"/>
    </w:rPr>
  </w:style>
  <w:style w:type="character" w:styleId="Hipercze">
    <w:name w:val="Hyperlink"/>
    <w:rsid w:val="00672A5D"/>
    <w:rPr>
      <w:color w:val="0000FF"/>
      <w:u w:val="single"/>
    </w:rPr>
  </w:style>
  <w:style w:type="paragraph" w:styleId="Stopka">
    <w:name w:val="footer"/>
    <w:basedOn w:val="Normalny"/>
    <w:link w:val="StopkaZnak"/>
    <w:rsid w:val="00672A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A5D"/>
  </w:style>
  <w:style w:type="paragraph" w:styleId="Nagwek">
    <w:name w:val="header"/>
    <w:basedOn w:val="Normalny"/>
    <w:link w:val="NagwekZnak"/>
    <w:uiPriority w:val="99"/>
    <w:rsid w:val="00672A5D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72A5D"/>
    <w:pPr>
      <w:jc w:val="both"/>
    </w:pPr>
    <w:rPr>
      <w:sz w:val="24"/>
    </w:rPr>
  </w:style>
  <w:style w:type="paragraph" w:styleId="Tekstpodstawowy2">
    <w:name w:val="Body Text 2"/>
    <w:basedOn w:val="Normalny"/>
    <w:rsid w:val="00672A5D"/>
    <w:pPr>
      <w:tabs>
        <w:tab w:val="left" w:pos="1064"/>
      </w:tabs>
      <w:jc w:val="both"/>
    </w:pPr>
  </w:style>
  <w:style w:type="character" w:styleId="UyteHipercze">
    <w:name w:val="FollowedHyperlink"/>
    <w:rsid w:val="00672A5D"/>
    <w:rPr>
      <w:color w:val="800080"/>
      <w:u w:val="single"/>
    </w:rPr>
  </w:style>
  <w:style w:type="paragraph" w:customStyle="1" w:styleId="ust">
    <w:name w:val="ust"/>
    <w:rsid w:val="00672A5D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672A5D"/>
    <w:pPr>
      <w:spacing w:before="60" w:after="60"/>
      <w:ind w:left="851" w:hanging="295"/>
      <w:jc w:val="both"/>
    </w:pPr>
    <w:rPr>
      <w:sz w:val="24"/>
    </w:rPr>
  </w:style>
  <w:style w:type="paragraph" w:styleId="Tekstmakra">
    <w:name w:val="macro"/>
    <w:semiHidden/>
    <w:rsid w:val="00672A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Tahoma" w:hAnsi="Tahoma"/>
      <w:kern w:val="24"/>
    </w:rPr>
  </w:style>
  <w:style w:type="paragraph" w:styleId="Tekstpodstawowywcity">
    <w:name w:val="Body Text Indent"/>
    <w:basedOn w:val="Normalny"/>
    <w:rsid w:val="00672A5D"/>
    <w:pPr>
      <w:ind w:left="2124" w:hanging="2124"/>
    </w:pPr>
    <w:rPr>
      <w:sz w:val="24"/>
    </w:rPr>
  </w:style>
  <w:style w:type="paragraph" w:styleId="Tekstdymka">
    <w:name w:val="Balloon Text"/>
    <w:basedOn w:val="Normalny"/>
    <w:semiHidden/>
    <w:rsid w:val="00672A5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672A5D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672A5D"/>
    <w:pPr>
      <w:spacing w:after="120" w:line="480" w:lineRule="auto"/>
      <w:ind w:left="283"/>
    </w:pPr>
  </w:style>
  <w:style w:type="character" w:styleId="Pogrubienie">
    <w:name w:val="Strong"/>
    <w:qFormat/>
    <w:rsid w:val="00672A5D"/>
    <w:rPr>
      <w:b/>
      <w:bCs/>
    </w:rPr>
  </w:style>
  <w:style w:type="paragraph" w:styleId="Tytu">
    <w:name w:val="Title"/>
    <w:basedOn w:val="Normalny"/>
    <w:qFormat/>
    <w:rsid w:val="00672A5D"/>
    <w:pPr>
      <w:jc w:val="center"/>
    </w:pPr>
    <w:rPr>
      <w:b/>
      <w:bCs/>
      <w:sz w:val="24"/>
      <w:szCs w:val="24"/>
    </w:rPr>
  </w:style>
  <w:style w:type="paragraph" w:styleId="Lista4">
    <w:name w:val="List 4"/>
    <w:basedOn w:val="Normalny"/>
    <w:rsid w:val="00672A5D"/>
    <w:pPr>
      <w:ind w:left="1132" w:hanging="283"/>
    </w:pPr>
  </w:style>
  <w:style w:type="paragraph" w:styleId="Lista3">
    <w:name w:val="List 3"/>
    <w:basedOn w:val="Normalny"/>
    <w:rsid w:val="00672A5D"/>
    <w:pPr>
      <w:ind w:left="849" w:hanging="283"/>
    </w:pPr>
  </w:style>
  <w:style w:type="paragraph" w:styleId="Tekstpodstawowyzwciciem2">
    <w:name w:val="Body Text First Indent 2"/>
    <w:basedOn w:val="Tekstpodstawowywcity"/>
    <w:rsid w:val="00672A5D"/>
    <w:pPr>
      <w:spacing w:after="120"/>
      <w:ind w:left="283" w:firstLine="210"/>
    </w:pPr>
    <w:rPr>
      <w:sz w:val="20"/>
    </w:rPr>
  </w:style>
  <w:style w:type="character" w:customStyle="1" w:styleId="dane1">
    <w:name w:val="dane1"/>
    <w:rsid w:val="005A5603"/>
    <w:rPr>
      <w:color w:val="0000CD"/>
    </w:rPr>
  </w:style>
  <w:style w:type="character" w:customStyle="1" w:styleId="StopkaZnak">
    <w:name w:val="Stopka Znak"/>
    <w:link w:val="Stopka"/>
    <w:rsid w:val="00AC7E98"/>
    <w:rPr>
      <w:lang w:val="pl-PL" w:eastAsia="pl-PL" w:bidi="ar-SA"/>
    </w:rPr>
  </w:style>
  <w:style w:type="character" w:customStyle="1" w:styleId="StandardZnak">
    <w:name w:val="Standard Znak"/>
    <w:link w:val="Standard"/>
    <w:rsid w:val="002F1134"/>
    <w:rPr>
      <w:lang w:val="pl-PL" w:eastAsia="pl-PL" w:bidi="ar-SA"/>
    </w:rPr>
  </w:style>
  <w:style w:type="character" w:customStyle="1" w:styleId="dane">
    <w:name w:val="dane"/>
    <w:basedOn w:val="Domylnaczcionkaakapitu"/>
    <w:rsid w:val="009B3BFD"/>
  </w:style>
  <w:style w:type="paragraph" w:styleId="Tekstprzypisudolnego">
    <w:name w:val="footnote text"/>
    <w:basedOn w:val="Normalny"/>
    <w:semiHidden/>
    <w:rsid w:val="003E59AB"/>
  </w:style>
  <w:style w:type="character" w:styleId="Odwoanieprzypisudolnego">
    <w:name w:val="footnote reference"/>
    <w:semiHidden/>
    <w:rsid w:val="00AF06EA"/>
    <w:rPr>
      <w:vertAlign w:val="superscript"/>
    </w:rPr>
  </w:style>
  <w:style w:type="paragraph" w:styleId="Zwykytekst">
    <w:name w:val="Plain Text"/>
    <w:basedOn w:val="Normalny"/>
    <w:rsid w:val="00AF06EA"/>
    <w:rPr>
      <w:rFonts w:ascii="Courier New" w:hAnsi="Courier New"/>
    </w:rPr>
  </w:style>
  <w:style w:type="character" w:customStyle="1" w:styleId="ZnakZnak">
    <w:name w:val="Znak Znak"/>
    <w:rsid w:val="00DD0B41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36264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557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841F3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B6A0C"/>
    <w:pPr>
      <w:ind w:left="708"/>
    </w:pPr>
  </w:style>
  <w:style w:type="character" w:customStyle="1" w:styleId="NagwekZnak">
    <w:name w:val="Nagłówek Znak"/>
    <w:link w:val="Nagwek"/>
    <w:uiPriority w:val="99"/>
    <w:rsid w:val="00766ACD"/>
  </w:style>
  <w:style w:type="character" w:customStyle="1" w:styleId="Tekstpodstawowywcity2Znak">
    <w:name w:val="Tekst podstawowy wcięty 2 Znak"/>
    <w:basedOn w:val="Domylnaczcionkaakapitu"/>
    <w:link w:val="Tekstpodstawowywcity2"/>
    <w:rsid w:val="000A49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aliszczak@zut.edu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442A-E232-4AA9-9621-5CBDB0EA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1</Words>
  <Characters>852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20</vt:lpstr>
    </vt:vector>
  </TitlesOfParts>
  <Company>PS</Company>
  <LinksUpToDate>false</LinksUpToDate>
  <CharactersWithSpaces>9931</CharactersWithSpaces>
  <SharedDoc>false</SharedDoc>
  <HLinks>
    <vt:vector size="12" baseType="variant">
      <vt:variant>
        <vt:i4>17498201</vt:i4>
      </vt:variant>
      <vt:variant>
        <vt:i4>3</vt:i4>
      </vt:variant>
      <vt:variant>
        <vt:i4>0</vt:i4>
      </vt:variant>
      <vt:variant>
        <vt:i4>5</vt:i4>
      </vt:variant>
      <vt:variant>
        <vt:lpwstr>mailto:rjabłonski@zut.edu.pl</vt:lpwstr>
      </vt:variant>
      <vt:variant>
        <vt:lpwstr/>
      </vt:variant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amarel@zut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20</dc:title>
  <dc:subject/>
  <dc:creator>Monika</dc:creator>
  <cp:keywords/>
  <cp:lastModifiedBy>DC5850</cp:lastModifiedBy>
  <cp:revision>11</cp:revision>
  <cp:lastPrinted>2015-05-15T09:01:00Z</cp:lastPrinted>
  <dcterms:created xsi:type="dcterms:W3CDTF">2015-05-26T11:14:00Z</dcterms:created>
  <dcterms:modified xsi:type="dcterms:W3CDTF">2015-05-26T12:24:00Z</dcterms:modified>
</cp:coreProperties>
</file>